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89200" w14:textId="77777777" w:rsidR="00563025" w:rsidRPr="00D42443" w:rsidRDefault="00F9351C" w:rsidP="00F9351C">
      <w:pPr>
        <w:spacing w:line="240" w:lineRule="atLeast"/>
        <w:jc w:val="center"/>
        <w:rPr>
          <w:b/>
          <w:sz w:val="28"/>
          <w:szCs w:val="28"/>
          <w:lang w:val="nl-NL"/>
        </w:rPr>
      </w:pPr>
      <w:r w:rsidRPr="00D42443">
        <w:rPr>
          <w:b/>
          <w:sz w:val="28"/>
          <w:szCs w:val="28"/>
          <w:lang w:val="nl-NL"/>
        </w:rPr>
        <w:t xml:space="preserve">GIẢI THÍCH BIỂU MẪU SỐ </w:t>
      </w:r>
      <w:r w:rsidR="0080746D" w:rsidRPr="00D42443">
        <w:rPr>
          <w:b/>
          <w:sz w:val="28"/>
          <w:szCs w:val="28"/>
          <w:lang w:val="nl-NL"/>
        </w:rPr>
        <w:t>0</w:t>
      </w:r>
      <w:r w:rsidR="00424802" w:rsidRPr="00D42443">
        <w:rPr>
          <w:b/>
          <w:sz w:val="28"/>
          <w:szCs w:val="28"/>
          <w:lang w:val="nl-NL"/>
        </w:rPr>
        <w:t>8</w:t>
      </w:r>
      <w:r w:rsidR="0080746D" w:rsidRPr="00D42443">
        <w:rPr>
          <w:b/>
          <w:sz w:val="28"/>
          <w:szCs w:val="28"/>
          <w:lang w:val="nl-NL"/>
        </w:rPr>
        <w:t>/TK-THA</w:t>
      </w:r>
      <w:r w:rsidR="007B0656" w:rsidRPr="00D42443">
        <w:rPr>
          <w:b/>
          <w:sz w:val="28"/>
          <w:szCs w:val="28"/>
          <w:lang w:val="nl-NL"/>
        </w:rPr>
        <w:t>DS</w:t>
      </w:r>
    </w:p>
    <w:p w14:paraId="5985D12E" w14:textId="77777777" w:rsidR="0080746D" w:rsidRPr="00D42443" w:rsidRDefault="0080746D" w:rsidP="00F9351C">
      <w:pPr>
        <w:spacing w:line="240" w:lineRule="atLeast"/>
        <w:jc w:val="center"/>
        <w:rPr>
          <w:b/>
          <w:spacing w:val="-6"/>
          <w:sz w:val="28"/>
          <w:szCs w:val="28"/>
          <w:lang w:val="nl-NL"/>
        </w:rPr>
      </w:pPr>
      <w:r w:rsidRPr="00D42443">
        <w:rPr>
          <w:b/>
          <w:spacing w:val="-6"/>
          <w:sz w:val="28"/>
          <w:szCs w:val="28"/>
          <w:lang w:val="nl-NL"/>
        </w:rPr>
        <w:t xml:space="preserve">Kết quả </w:t>
      </w:r>
      <w:r w:rsidR="00424802" w:rsidRPr="00D42443">
        <w:rPr>
          <w:b/>
          <w:spacing w:val="-6"/>
          <w:sz w:val="28"/>
          <w:szCs w:val="28"/>
          <w:lang w:val="nl-NL"/>
        </w:rPr>
        <w:t>giải quyết khiếu nại, tố cáo</w:t>
      </w:r>
      <w:r w:rsidR="00277395" w:rsidRPr="00D42443">
        <w:rPr>
          <w:b/>
          <w:spacing w:val="-6"/>
          <w:sz w:val="28"/>
          <w:szCs w:val="28"/>
          <w:lang w:val="nl-NL"/>
        </w:rPr>
        <w:t>, kiến nghị, phản ánh</w:t>
      </w:r>
      <w:r w:rsidR="00424802" w:rsidRPr="00D42443">
        <w:rPr>
          <w:b/>
          <w:spacing w:val="-6"/>
          <w:sz w:val="28"/>
          <w:szCs w:val="28"/>
          <w:lang w:val="nl-NL"/>
        </w:rPr>
        <w:t xml:space="preserve"> về </w:t>
      </w:r>
      <w:r w:rsidRPr="00D42443">
        <w:rPr>
          <w:b/>
          <w:spacing w:val="-6"/>
          <w:sz w:val="28"/>
          <w:szCs w:val="28"/>
          <w:lang w:val="nl-NL"/>
        </w:rPr>
        <w:t xml:space="preserve">thi hành án </w:t>
      </w:r>
      <w:r w:rsidR="00424802" w:rsidRPr="00D42443">
        <w:rPr>
          <w:b/>
          <w:spacing w:val="-6"/>
          <w:sz w:val="28"/>
          <w:szCs w:val="28"/>
          <w:lang w:val="nl-NL"/>
        </w:rPr>
        <w:t>dân sự</w:t>
      </w:r>
    </w:p>
    <w:p w14:paraId="7DB6C0FA" w14:textId="19A60925" w:rsidR="00110D13" w:rsidRPr="00D42443" w:rsidRDefault="0018198F" w:rsidP="009B4561">
      <w:pPr>
        <w:widowControl w:val="0"/>
        <w:spacing w:before="120" w:after="120" w:line="340" w:lineRule="exact"/>
        <w:ind w:firstLine="709"/>
        <w:jc w:val="both"/>
        <w:rPr>
          <w:b/>
          <w:sz w:val="28"/>
          <w:szCs w:val="28"/>
          <w:lang w:val="nl-NL"/>
        </w:rPr>
      </w:pPr>
      <w:r w:rsidRPr="00D42443">
        <w:rPr>
          <w:b/>
          <w:noProof/>
          <w:sz w:val="28"/>
          <w:szCs w:val="28"/>
        </w:rPr>
        <mc:AlternateContent>
          <mc:Choice Requires="wps">
            <w:drawing>
              <wp:anchor distT="0" distB="0" distL="114300" distR="114300" simplePos="0" relativeHeight="251657728" behindDoc="0" locked="0" layoutInCell="1" allowOverlap="1" wp14:anchorId="62C7BA4C" wp14:editId="49B0AB3C">
                <wp:simplePos x="0" y="0"/>
                <wp:positionH relativeFrom="column">
                  <wp:posOffset>2006600</wp:posOffset>
                </wp:positionH>
                <wp:positionV relativeFrom="paragraph">
                  <wp:posOffset>78105</wp:posOffset>
                </wp:positionV>
                <wp:extent cx="1865630" cy="0"/>
                <wp:effectExtent l="10160" t="8890" r="10160" b="10160"/>
                <wp:wrapNone/>
                <wp:docPr id="7249608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19835" id="_x0000_t32" coordsize="21600,21600" o:spt="32" o:oned="t" path="m,l21600,21600e" filled="f">
                <v:path arrowok="t" fillok="f" o:connecttype="none"/>
                <o:lock v:ext="edit" shapetype="t"/>
              </v:shapetype>
              <v:shape id="AutoShape 52" o:spid="_x0000_s1026" type="#_x0000_t32" style="position:absolute;margin-left:158pt;margin-top:6.15pt;width:14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8OuAEAAFYDAAAOAAAAZHJzL2Uyb0RvYy54bWysU8Fu2zAMvQ/YPwi6L44zJO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"/>
            </w:pict>
          </mc:Fallback>
        </mc:AlternateContent>
      </w:r>
    </w:p>
    <w:p w14:paraId="67162CE8" w14:textId="77777777" w:rsidR="00F9351C" w:rsidRPr="00D42443" w:rsidRDefault="00F9351C" w:rsidP="00F9351C">
      <w:pPr>
        <w:widowControl w:val="0"/>
        <w:spacing w:before="120" w:after="120" w:line="340" w:lineRule="exact"/>
        <w:ind w:firstLine="709"/>
        <w:jc w:val="both"/>
        <w:rPr>
          <w:b/>
          <w:sz w:val="28"/>
          <w:szCs w:val="28"/>
          <w:lang w:val="nl-NL"/>
        </w:rPr>
      </w:pPr>
      <w:r w:rsidRPr="00D42443">
        <w:rPr>
          <w:b/>
          <w:sz w:val="28"/>
          <w:szCs w:val="28"/>
          <w:lang w:val="nl-NL"/>
        </w:rPr>
        <w:t>1. Nội dung</w:t>
      </w:r>
    </w:p>
    <w:p w14:paraId="58C5A44F" w14:textId="77777777" w:rsidR="00F9351C" w:rsidRPr="00D42443" w:rsidRDefault="00F9351C" w:rsidP="00F9351C">
      <w:pPr>
        <w:widowControl w:val="0"/>
        <w:spacing w:before="120" w:after="120" w:line="340" w:lineRule="exact"/>
        <w:ind w:firstLine="709"/>
        <w:jc w:val="both"/>
        <w:rPr>
          <w:sz w:val="28"/>
          <w:szCs w:val="28"/>
          <w:lang w:val="nl-NL"/>
        </w:rPr>
      </w:pPr>
      <w:r w:rsidRPr="00D42443">
        <w:rPr>
          <w:sz w:val="28"/>
          <w:szCs w:val="28"/>
          <w:lang w:val="nl-NL"/>
        </w:rPr>
        <w:t>Phản án</w:t>
      </w:r>
      <w:r w:rsidR="00457D65" w:rsidRPr="00D42443">
        <w:rPr>
          <w:sz w:val="28"/>
          <w:szCs w:val="28"/>
          <w:lang w:val="nl-NL"/>
        </w:rPr>
        <w:t>h</w:t>
      </w:r>
      <w:r w:rsidRPr="00D42443">
        <w:rPr>
          <w:sz w:val="28"/>
          <w:szCs w:val="28"/>
          <w:lang w:val="nl-NL"/>
        </w:rPr>
        <w:t xml:space="preserve"> kết quả giải quyết khiếu nại, tố cáo</w:t>
      </w:r>
      <w:r w:rsidR="00277395" w:rsidRPr="00D42443">
        <w:rPr>
          <w:sz w:val="28"/>
          <w:szCs w:val="28"/>
          <w:lang w:val="nl-NL"/>
        </w:rPr>
        <w:t>, kiến nghị, phản ánh</w:t>
      </w:r>
      <w:r w:rsidR="00323BA2" w:rsidRPr="00D42443">
        <w:rPr>
          <w:sz w:val="28"/>
          <w:szCs w:val="28"/>
          <w:lang w:val="nl-NL"/>
        </w:rPr>
        <w:t xml:space="preserve"> của người có thẩm quyền giải quyết khiếu nại, tố cáo</w:t>
      </w:r>
      <w:r w:rsidRPr="00D42443">
        <w:rPr>
          <w:sz w:val="28"/>
          <w:szCs w:val="28"/>
          <w:lang w:val="nl-NL"/>
        </w:rPr>
        <w:t xml:space="preserve"> về thi hành án dân sự.</w:t>
      </w:r>
    </w:p>
    <w:p w14:paraId="313D5759" w14:textId="77777777" w:rsidR="00F9351C" w:rsidRPr="00D42443" w:rsidRDefault="00F9351C" w:rsidP="00F9351C">
      <w:pPr>
        <w:widowControl w:val="0"/>
        <w:spacing w:before="120" w:after="120" w:line="340" w:lineRule="exact"/>
        <w:ind w:firstLine="709"/>
        <w:jc w:val="both"/>
        <w:rPr>
          <w:b/>
          <w:sz w:val="28"/>
          <w:szCs w:val="28"/>
          <w:lang w:val="nl-NL"/>
        </w:rPr>
      </w:pPr>
      <w:r w:rsidRPr="00D42443">
        <w:rPr>
          <w:b/>
          <w:sz w:val="28"/>
          <w:szCs w:val="28"/>
          <w:lang w:val="nl-NL"/>
        </w:rPr>
        <w:t>2. Giải thích từ ngữ</w:t>
      </w:r>
    </w:p>
    <w:p w14:paraId="194CB359" w14:textId="77777777" w:rsidR="001E7012" w:rsidRPr="00D42443" w:rsidRDefault="00ED6C67" w:rsidP="001E7012">
      <w:pPr>
        <w:spacing w:before="120" w:after="120" w:line="340" w:lineRule="exact"/>
        <w:ind w:firstLine="720"/>
        <w:jc w:val="both"/>
        <w:rPr>
          <w:sz w:val="28"/>
          <w:szCs w:val="28"/>
          <w:lang w:val="nl-NL"/>
        </w:rPr>
      </w:pPr>
      <w:r w:rsidRPr="00D42443">
        <w:rPr>
          <w:sz w:val="28"/>
          <w:szCs w:val="28"/>
          <w:lang w:val="nl-NL"/>
        </w:rPr>
        <w:t xml:space="preserve">- </w:t>
      </w:r>
      <w:r w:rsidR="001E7012" w:rsidRPr="00D42443">
        <w:rPr>
          <w:sz w:val="28"/>
          <w:szCs w:val="28"/>
          <w:lang w:val="nl-NL"/>
        </w:rPr>
        <w:t>Việc khiếu nại là việc đương sự, người có quyền lợi, nghĩa vụ liên quan theo quy đ</w:t>
      </w:r>
      <w:r w:rsidR="00211490">
        <w:rPr>
          <w:sz w:val="28"/>
          <w:szCs w:val="28"/>
          <w:lang w:val="nl-NL"/>
        </w:rPr>
        <w:t xml:space="preserve">ịnh của pháp luật, khiếu nại </w:t>
      </w:r>
      <w:r w:rsidR="001E7012" w:rsidRPr="00D42443">
        <w:rPr>
          <w:sz w:val="28"/>
          <w:szCs w:val="28"/>
          <w:lang w:val="nl-NL"/>
        </w:rPr>
        <w:t xml:space="preserve">quyết định, hành vi của Thủ trưởng cơ quan </w:t>
      </w:r>
      <w:r w:rsidR="006F2154" w:rsidRPr="00D42443">
        <w:rPr>
          <w:sz w:val="28"/>
          <w:szCs w:val="28"/>
          <w:lang w:val="nl-NL"/>
        </w:rPr>
        <w:t>t</w:t>
      </w:r>
      <w:r w:rsidR="001E7012" w:rsidRPr="00D42443">
        <w:rPr>
          <w:sz w:val="28"/>
          <w:szCs w:val="28"/>
          <w:lang w:val="nl-NL"/>
        </w:rPr>
        <w:t xml:space="preserve">hi hành án dân sự, của </w:t>
      </w:r>
      <w:r w:rsidR="00917ACF" w:rsidRPr="00D42443">
        <w:rPr>
          <w:sz w:val="28"/>
          <w:szCs w:val="28"/>
          <w:lang w:val="nl-NL"/>
        </w:rPr>
        <w:t>C</w:t>
      </w:r>
      <w:r w:rsidR="001E7012" w:rsidRPr="00D42443">
        <w:rPr>
          <w:sz w:val="28"/>
          <w:szCs w:val="28"/>
          <w:lang w:val="nl-NL"/>
        </w:rPr>
        <w:t>hấp hành viên</w:t>
      </w:r>
      <w:r w:rsidR="00A950B3" w:rsidRPr="00D42443">
        <w:rPr>
          <w:sz w:val="28"/>
          <w:szCs w:val="28"/>
          <w:lang w:val="nl-NL"/>
        </w:rPr>
        <w:t xml:space="preserve"> đã </w:t>
      </w:r>
      <w:r w:rsidR="008627A4" w:rsidRPr="00D42443">
        <w:rPr>
          <w:sz w:val="28"/>
          <w:szCs w:val="28"/>
          <w:lang w:val="nl-NL"/>
        </w:rPr>
        <w:t xml:space="preserve">có </w:t>
      </w:r>
      <w:r w:rsidR="00A950B3" w:rsidRPr="00D42443">
        <w:rPr>
          <w:sz w:val="28"/>
          <w:szCs w:val="28"/>
          <w:lang w:val="nl-NL"/>
        </w:rPr>
        <w:t>Thông báo</w:t>
      </w:r>
      <w:r w:rsidR="008627A4" w:rsidRPr="00D42443">
        <w:rPr>
          <w:sz w:val="28"/>
          <w:szCs w:val="28"/>
          <w:lang w:val="nl-NL"/>
        </w:rPr>
        <w:t xml:space="preserve"> về việc</w:t>
      </w:r>
      <w:r w:rsidR="00A950B3" w:rsidRPr="00D42443">
        <w:rPr>
          <w:sz w:val="28"/>
          <w:szCs w:val="28"/>
          <w:lang w:val="nl-NL"/>
        </w:rPr>
        <w:t xml:space="preserve"> thụ lý giải quyết</w:t>
      </w:r>
      <w:r w:rsidR="008627A4" w:rsidRPr="00D42443">
        <w:rPr>
          <w:sz w:val="28"/>
          <w:szCs w:val="28"/>
          <w:lang w:val="nl-NL"/>
        </w:rPr>
        <w:t xml:space="preserve"> khiếu nại.</w:t>
      </w:r>
    </w:p>
    <w:p w14:paraId="2E8911C9" w14:textId="77777777" w:rsidR="008627A4" w:rsidRPr="00D42443" w:rsidRDefault="001E7012" w:rsidP="008627A4">
      <w:pPr>
        <w:spacing w:before="120" w:after="120" w:line="340" w:lineRule="exact"/>
        <w:ind w:firstLine="720"/>
        <w:jc w:val="both"/>
        <w:rPr>
          <w:sz w:val="28"/>
          <w:szCs w:val="28"/>
          <w:lang w:val="nl-NL"/>
        </w:rPr>
      </w:pPr>
      <w:r w:rsidRPr="00D42443">
        <w:rPr>
          <w:sz w:val="28"/>
          <w:szCs w:val="28"/>
          <w:lang w:val="nl-NL"/>
        </w:rPr>
        <w:t>Việc tố cáo là việc công dân theo quy định của pháp luật</w:t>
      </w:r>
      <w:r w:rsidR="00211490">
        <w:rPr>
          <w:sz w:val="28"/>
          <w:szCs w:val="28"/>
          <w:lang w:val="nl-NL"/>
        </w:rPr>
        <w:t>,</w:t>
      </w:r>
      <w:r w:rsidRPr="00D42443">
        <w:rPr>
          <w:sz w:val="28"/>
          <w:szCs w:val="28"/>
          <w:lang w:val="nl-NL"/>
        </w:rPr>
        <w:t xml:space="preserve"> tố cáo với cơ quan, tổ chức, cá nhân có thẩm quyền về hành vi vi phạm pháp luật của Thủ trưởng cơ quan </w:t>
      </w:r>
      <w:r w:rsidR="006F2154" w:rsidRPr="00D42443">
        <w:rPr>
          <w:sz w:val="28"/>
          <w:szCs w:val="28"/>
          <w:lang w:val="nl-NL"/>
        </w:rPr>
        <w:t>t</w:t>
      </w:r>
      <w:r w:rsidRPr="00D42443">
        <w:rPr>
          <w:sz w:val="28"/>
          <w:szCs w:val="28"/>
          <w:lang w:val="nl-NL"/>
        </w:rPr>
        <w:t xml:space="preserve">hi hành án dân sự, </w:t>
      </w:r>
      <w:r w:rsidR="00917ACF" w:rsidRPr="00D42443">
        <w:rPr>
          <w:sz w:val="28"/>
          <w:szCs w:val="28"/>
          <w:lang w:val="nl-NL"/>
        </w:rPr>
        <w:t>C</w:t>
      </w:r>
      <w:r w:rsidRPr="00D42443">
        <w:rPr>
          <w:sz w:val="28"/>
          <w:szCs w:val="28"/>
          <w:lang w:val="nl-NL"/>
        </w:rPr>
        <w:t>hấp hành viên và công chức làm công tác thi hành án dân sự</w:t>
      </w:r>
      <w:r w:rsidR="008627A4" w:rsidRPr="00D42443">
        <w:rPr>
          <w:sz w:val="28"/>
          <w:szCs w:val="28"/>
          <w:lang w:val="nl-NL"/>
        </w:rPr>
        <w:t xml:space="preserve"> đã </w:t>
      </w:r>
      <w:r w:rsidR="00D0599B" w:rsidRPr="00D42443">
        <w:rPr>
          <w:sz w:val="28"/>
          <w:szCs w:val="28"/>
          <w:lang w:val="nl-NL"/>
        </w:rPr>
        <w:t>có q</w:t>
      </w:r>
      <w:r w:rsidR="008627A4" w:rsidRPr="00D42443">
        <w:rPr>
          <w:sz w:val="28"/>
          <w:szCs w:val="28"/>
          <w:lang w:val="nl-NL"/>
        </w:rPr>
        <w:t>uyết định thụ lý tố cáo.</w:t>
      </w:r>
    </w:p>
    <w:p w14:paraId="5B7C0530" w14:textId="77777777" w:rsidR="00277395" w:rsidRPr="000710D5" w:rsidRDefault="000710D5" w:rsidP="001E7012">
      <w:pPr>
        <w:spacing w:before="120" w:after="120" w:line="340" w:lineRule="exact"/>
        <w:ind w:firstLine="720"/>
        <w:jc w:val="both"/>
        <w:rPr>
          <w:spacing w:val="-4"/>
          <w:sz w:val="28"/>
          <w:szCs w:val="28"/>
          <w:lang w:val="nl-NL"/>
        </w:rPr>
      </w:pPr>
      <w:r w:rsidRPr="000710D5">
        <w:rPr>
          <w:spacing w:val="-4"/>
          <w:sz w:val="28"/>
          <w:szCs w:val="28"/>
          <w:lang w:val="nl-NL"/>
        </w:rPr>
        <w:t>Đơn</w:t>
      </w:r>
      <w:r w:rsidR="004267AE" w:rsidRPr="000710D5">
        <w:rPr>
          <w:spacing w:val="-4"/>
          <w:sz w:val="28"/>
          <w:szCs w:val="28"/>
          <w:lang w:val="nl-NL"/>
        </w:rPr>
        <w:t xml:space="preserve"> kiến nghị, phản ánh về thi hành án dân sự là việc cá nhân, cơ quan, tổ chức cung cấp thông tin, trình bày ý kiến, nguyện vọng, đề xuất giải pháp với người có thẩm quyền về những vấn đề liên quan đến thực hiện chủ trương, đường lối, chính sách, pháp luật, công tác quản lý trong thi hành án dân sự.</w:t>
      </w:r>
    </w:p>
    <w:p w14:paraId="3FDFF2FB" w14:textId="77777777" w:rsidR="001E7012" w:rsidRPr="00D42443" w:rsidRDefault="001E7012" w:rsidP="001E7012">
      <w:pPr>
        <w:spacing w:before="120" w:after="120" w:line="340" w:lineRule="exact"/>
        <w:ind w:firstLine="720"/>
        <w:jc w:val="both"/>
        <w:rPr>
          <w:sz w:val="28"/>
          <w:szCs w:val="28"/>
          <w:lang w:val="nl-NL"/>
        </w:rPr>
      </w:pPr>
      <w:r w:rsidRPr="00D42443">
        <w:rPr>
          <w:sz w:val="28"/>
          <w:szCs w:val="28"/>
          <w:lang w:val="nl-NL"/>
        </w:rPr>
        <w:t>Mỗi trường hợp khiếu nại</w:t>
      </w:r>
      <w:r w:rsidR="00A336F5">
        <w:rPr>
          <w:sz w:val="28"/>
          <w:szCs w:val="28"/>
          <w:lang w:val="nl-NL"/>
        </w:rPr>
        <w:t xml:space="preserve"> hoặc</w:t>
      </w:r>
      <w:r w:rsidRPr="00D42443">
        <w:rPr>
          <w:sz w:val="28"/>
          <w:szCs w:val="28"/>
          <w:lang w:val="nl-NL"/>
        </w:rPr>
        <w:t xml:space="preserve"> tố cáo</w:t>
      </w:r>
      <w:r w:rsidR="004267AE" w:rsidRPr="00D42443">
        <w:rPr>
          <w:sz w:val="28"/>
          <w:szCs w:val="28"/>
          <w:lang w:val="nl-NL"/>
        </w:rPr>
        <w:t xml:space="preserve"> </w:t>
      </w:r>
      <w:r w:rsidRPr="00D42443">
        <w:rPr>
          <w:sz w:val="28"/>
          <w:szCs w:val="28"/>
          <w:lang w:val="nl-NL"/>
        </w:rPr>
        <w:t>được thụ lý được tính là một việc khiếu nại</w:t>
      </w:r>
      <w:r w:rsidR="00A336F5">
        <w:rPr>
          <w:sz w:val="28"/>
          <w:szCs w:val="28"/>
          <w:lang w:val="nl-NL"/>
        </w:rPr>
        <w:t xml:space="preserve"> hoặc</w:t>
      </w:r>
      <w:r w:rsidRPr="00D42443">
        <w:rPr>
          <w:sz w:val="28"/>
          <w:szCs w:val="28"/>
          <w:lang w:val="nl-NL"/>
        </w:rPr>
        <w:t xml:space="preserve"> </w:t>
      </w:r>
      <w:r w:rsidR="0019758B">
        <w:rPr>
          <w:sz w:val="28"/>
          <w:szCs w:val="28"/>
          <w:lang w:val="nl-NL"/>
        </w:rPr>
        <w:t xml:space="preserve">một </w:t>
      </w:r>
      <w:r w:rsidRPr="00D42443">
        <w:rPr>
          <w:sz w:val="28"/>
          <w:szCs w:val="28"/>
          <w:lang w:val="nl-NL"/>
        </w:rPr>
        <w:t>việc tố cáo.</w:t>
      </w:r>
    </w:p>
    <w:p w14:paraId="0D795A48" w14:textId="77777777" w:rsidR="004267AE" w:rsidRPr="00D42443" w:rsidRDefault="004267AE" w:rsidP="001E7012">
      <w:pPr>
        <w:spacing w:before="120" w:after="120" w:line="340" w:lineRule="exact"/>
        <w:ind w:firstLine="720"/>
        <w:jc w:val="both"/>
        <w:rPr>
          <w:sz w:val="28"/>
          <w:szCs w:val="28"/>
          <w:lang w:val="nl-NL"/>
        </w:rPr>
      </w:pPr>
      <w:r w:rsidRPr="00D42443">
        <w:rPr>
          <w:sz w:val="28"/>
          <w:szCs w:val="28"/>
          <w:lang w:val="nl-NL"/>
        </w:rPr>
        <w:t xml:space="preserve">Mỗi </w:t>
      </w:r>
      <w:r w:rsidR="00A336F5">
        <w:rPr>
          <w:sz w:val="28"/>
          <w:szCs w:val="28"/>
          <w:lang w:val="nl-NL"/>
        </w:rPr>
        <w:t>đơn</w:t>
      </w:r>
      <w:r w:rsidRPr="00D42443">
        <w:rPr>
          <w:sz w:val="28"/>
          <w:szCs w:val="28"/>
          <w:lang w:val="nl-NL"/>
        </w:rPr>
        <w:t xml:space="preserve"> kiến nghị, phản ánh của một </w:t>
      </w:r>
      <w:r w:rsidR="00E23059">
        <w:rPr>
          <w:sz w:val="28"/>
          <w:szCs w:val="28"/>
          <w:lang w:val="nl-NL"/>
        </w:rPr>
        <w:t xml:space="preserve">hoặc nhiều </w:t>
      </w:r>
      <w:r w:rsidRPr="00D42443">
        <w:rPr>
          <w:sz w:val="28"/>
          <w:szCs w:val="28"/>
          <w:lang w:val="nl-NL"/>
        </w:rPr>
        <w:t xml:space="preserve">người </w:t>
      </w:r>
      <w:r w:rsidR="00E23059">
        <w:rPr>
          <w:sz w:val="28"/>
          <w:szCs w:val="28"/>
          <w:lang w:val="nl-NL"/>
        </w:rPr>
        <w:t xml:space="preserve">cùng </w:t>
      </w:r>
      <w:r w:rsidRPr="00D42443">
        <w:rPr>
          <w:sz w:val="28"/>
          <w:szCs w:val="28"/>
          <w:lang w:val="nl-NL"/>
        </w:rPr>
        <w:t xml:space="preserve">gửi đơn được tính là một </w:t>
      </w:r>
      <w:r w:rsidR="00E23059">
        <w:rPr>
          <w:sz w:val="28"/>
          <w:szCs w:val="28"/>
          <w:lang w:val="nl-NL"/>
        </w:rPr>
        <w:t>đơn</w:t>
      </w:r>
      <w:r w:rsidRPr="00D42443">
        <w:rPr>
          <w:sz w:val="28"/>
          <w:szCs w:val="28"/>
          <w:lang w:val="nl-NL"/>
        </w:rPr>
        <w:t xml:space="preserve"> kiến nghị, phản ánh</w:t>
      </w:r>
      <w:r w:rsidR="00E562A3" w:rsidRPr="00D42443">
        <w:rPr>
          <w:sz w:val="28"/>
          <w:szCs w:val="28"/>
          <w:lang w:val="nl-NL"/>
        </w:rPr>
        <w:t>.</w:t>
      </w:r>
    </w:p>
    <w:p w14:paraId="0389407F" w14:textId="77777777" w:rsidR="00DF0D11" w:rsidRDefault="004A0849" w:rsidP="001E7012">
      <w:pPr>
        <w:spacing w:before="120" w:after="120" w:line="340" w:lineRule="exact"/>
        <w:ind w:firstLine="720"/>
        <w:jc w:val="both"/>
        <w:rPr>
          <w:sz w:val="28"/>
          <w:szCs w:val="28"/>
          <w:lang w:val="nl-NL"/>
        </w:rPr>
      </w:pPr>
      <w:r w:rsidRPr="00D42443">
        <w:rPr>
          <w:sz w:val="28"/>
          <w:szCs w:val="28"/>
          <w:lang w:val="nl-NL"/>
        </w:rPr>
        <w:t xml:space="preserve">Chuyển đơn </w:t>
      </w:r>
      <w:r w:rsidR="00E23059">
        <w:rPr>
          <w:sz w:val="28"/>
          <w:szCs w:val="28"/>
          <w:lang w:val="nl-NL"/>
        </w:rPr>
        <w:t>là trường hợp</w:t>
      </w:r>
      <w:r w:rsidRPr="00D42443">
        <w:rPr>
          <w:sz w:val="28"/>
          <w:szCs w:val="28"/>
          <w:lang w:val="nl-NL"/>
        </w:rPr>
        <w:t xml:space="preserve"> chuyển đến cơ quan </w:t>
      </w:r>
      <w:r w:rsidR="00E23059">
        <w:rPr>
          <w:sz w:val="28"/>
          <w:szCs w:val="28"/>
          <w:lang w:val="nl-NL"/>
        </w:rPr>
        <w:t xml:space="preserve">hoặc tổ chức, cá nhân </w:t>
      </w:r>
      <w:r w:rsidRPr="00D42443">
        <w:rPr>
          <w:sz w:val="28"/>
          <w:szCs w:val="28"/>
          <w:lang w:val="nl-NL"/>
        </w:rPr>
        <w:t>có thẩm quyền xử lý đơn</w:t>
      </w:r>
      <w:r w:rsidR="00E23059">
        <w:rPr>
          <w:sz w:val="28"/>
          <w:szCs w:val="28"/>
          <w:lang w:val="nl-NL"/>
        </w:rPr>
        <w:t>.</w:t>
      </w:r>
      <w:r w:rsidRPr="00D42443">
        <w:rPr>
          <w:sz w:val="28"/>
          <w:szCs w:val="28"/>
          <w:lang w:val="nl-NL"/>
        </w:rPr>
        <w:t xml:space="preserve"> </w:t>
      </w:r>
    </w:p>
    <w:p w14:paraId="437BEE6D" w14:textId="77777777" w:rsidR="004A0849" w:rsidRPr="00D42443" w:rsidRDefault="00E23059" w:rsidP="001E7012">
      <w:pPr>
        <w:spacing w:before="120" w:after="120" w:line="340" w:lineRule="exact"/>
        <w:ind w:firstLine="720"/>
        <w:jc w:val="both"/>
        <w:rPr>
          <w:sz w:val="28"/>
          <w:szCs w:val="28"/>
          <w:lang w:val="nl-NL"/>
        </w:rPr>
      </w:pPr>
      <w:r>
        <w:rPr>
          <w:sz w:val="28"/>
          <w:szCs w:val="28"/>
          <w:lang w:val="nl-NL"/>
        </w:rPr>
        <w:t>H</w:t>
      </w:r>
      <w:r w:rsidR="004A0849" w:rsidRPr="00D42443">
        <w:rPr>
          <w:sz w:val="28"/>
          <w:szCs w:val="28"/>
          <w:lang w:val="nl-NL"/>
        </w:rPr>
        <w:t xml:space="preserve">ướng dẫn, trả lời </w:t>
      </w:r>
      <w:r>
        <w:rPr>
          <w:sz w:val="28"/>
          <w:szCs w:val="28"/>
          <w:lang w:val="nl-NL"/>
        </w:rPr>
        <w:t xml:space="preserve">đơn là trường hợp ban hành nhiều văn bản hướng dẫn, trả lời </w:t>
      </w:r>
      <w:r w:rsidR="004A0849" w:rsidRPr="00D42443">
        <w:rPr>
          <w:sz w:val="28"/>
          <w:szCs w:val="28"/>
          <w:lang w:val="nl-NL"/>
        </w:rPr>
        <w:t>cá nhân, tổ chức đã gửi đơn.</w:t>
      </w:r>
    </w:p>
    <w:p w14:paraId="04769E79" w14:textId="77777777" w:rsidR="00F9351C" w:rsidRPr="00D42443" w:rsidRDefault="000A16B1" w:rsidP="000A16B1">
      <w:pPr>
        <w:widowControl w:val="0"/>
        <w:spacing w:before="120" w:after="120" w:line="340" w:lineRule="exact"/>
        <w:ind w:firstLine="709"/>
        <w:jc w:val="both"/>
        <w:rPr>
          <w:sz w:val="28"/>
          <w:szCs w:val="28"/>
          <w:lang w:val="nl-NL"/>
        </w:rPr>
      </w:pPr>
      <w:r w:rsidRPr="00D42443">
        <w:rPr>
          <w:sz w:val="28"/>
          <w:szCs w:val="28"/>
          <w:lang w:val="nl-NL"/>
        </w:rPr>
        <w:t xml:space="preserve">Số việc thuộc thẩm quyền giải quyết của cơ quan </w:t>
      </w:r>
      <w:r w:rsidR="006F2154" w:rsidRPr="00D42443">
        <w:rPr>
          <w:sz w:val="28"/>
          <w:szCs w:val="28"/>
          <w:lang w:val="nl-NL"/>
        </w:rPr>
        <w:t>t</w:t>
      </w:r>
      <w:r w:rsidRPr="00D42443">
        <w:rPr>
          <w:sz w:val="28"/>
          <w:szCs w:val="28"/>
          <w:lang w:val="nl-NL"/>
        </w:rPr>
        <w:t xml:space="preserve">hi hành án dân sự là số việc thuộc thẩm quyền giải quyết của Cục trưởng Cục </w:t>
      </w:r>
      <w:r w:rsidR="006F2154" w:rsidRPr="00D42443">
        <w:rPr>
          <w:sz w:val="28"/>
          <w:szCs w:val="28"/>
          <w:lang w:val="nl-NL"/>
        </w:rPr>
        <w:t>t</w:t>
      </w:r>
      <w:r w:rsidRPr="00D42443">
        <w:rPr>
          <w:sz w:val="28"/>
          <w:szCs w:val="28"/>
          <w:lang w:val="nl-NL"/>
        </w:rPr>
        <w:t xml:space="preserve">hi hành án dân sự, Chi cục trưởng Chi cục </w:t>
      </w:r>
      <w:r w:rsidR="00ED6C67" w:rsidRPr="00D42443">
        <w:rPr>
          <w:sz w:val="28"/>
          <w:szCs w:val="28"/>
          <w:lang w:val="nl-NL"/>
        </w:rPr>
        <w:t>T</w:t>
      </w:r>
      <w:r w:rsidRPr="00D42443">
        <w:rPr>
          <w:sz w:val="28"/>
          <w:szCs w:val="28"/>
          <w:lang w:val="nl-NL"/>
        </w:rPr>
        <w:t>hi hành án dân sự</w:t>
      </w:r>
      <w:r w:rsidR="00D76B9A" w:rsidRPr="00D42443">
        <w:rPr>
          <w:sz w:val="28"/>
          <w:szCs w:val="28"/>
          <w:lang w:val="nl-NL"/>
        </w:rPr>
        <w:t xml:space="preserve"> đã thụ lý</w:t>
      </w:r>
      <w:r w:rsidRPr="00D42443">
        <w:rPr>
          <w:sz w:val="28"/>
          <w:szCs w:val="28"/>
          <w:lang w:val="nl-NL"/>
        </w:rPr>
        <w:t>.</w:t>
      </w:r>
    </w:p>
    <w:p w14:paraId="55AA3763" w14:textId="77777777" w:rsidR="00ED6C67" w:rsidRPr="00D42443" w:rsidRDefault="00211490" w:rsidP="005839CA">
      <w:pPr>
        <w:widowControl w:val="0"/>
        <w:spacing w:before="120" w:after="120" w:line="340" w:lineRule="exact"/>
        <w:ind w:firstLine="709"/>
        <w:jc w:val="both"/>
        <w:rPr>
          <w:sz w:val="28"/>
          <w:szCs w:val="28"/>
          <w:lang w:val="nl-NL"/>
        </w:rPr>
      </w:pPr>
      <w:r>
        <w:rPr>
          <w:sz w:val="28"/>
          <w:szCs w:val="28"/>
          <w:lang w:val="nl-NL"/>
        </w:rPr>
        <w:t xml:space="preserve">- </w:t>
      </w:r>
      <w:r w:rsidR="005839CA" w:rsidRPr="00D42443">
        <w:rPr>
          <w:sz w:val="28"/>
          <w:szCs w:val="28"/>
          <w:lang w:val="nl-NL"/>
        </w:rPr>
        <w:t xml:space="preserve">Đơn </w:t>
      </w:r>
      <w:bookmarkStart w:id="0" w:name="_Hlk145311779"/>
      <w:r w:rsidR="00ED6C67" w:rsidRPr="00D42443">
        <w:rPr>
          <w:sz w:val="28"/>
          <w:szCs w:val="28"/>
          <w:lang w:val="nl-NL"/>
        </w:rPr>
        <w:t xml:space="preserve">khiếu nại, tố cáo, kiến nghị, phản ánh </w:t>
      </w:r>
      <w:bookmarkEnd w:id="0"/>
      <w:r w:rsidR="00ED6C67" w:rsidRPr="00D42443">
        <w:rPr>
          <w:sz w:val="28"/>
          <w:szCs w:val="28"/>
          <w:lang w:val="nl-NL"/>
        </w:rPr>
        <w:t>là văn bản của cá nhân, tổ chức khiếu nại, tố cáo</w:t>
      </w:r>
      <w:r w:rsidR="00E23059">
        <w:rPr>
          <w:sz w:val="28"/>
          <w:szCs w:val="28"/>
          <w:lang w:val="nl-NL"/>
        </w:rPr>
        <w:t xml:space="preserve"> hoặc</w:t>
      </w:r>
      <w:r w:rsidR="00ED6C67" w:rsidRPr="00D42443">
        <w:rPr>
          <w:sz w:val="28"/>
          <w:szCs w:val="28"/>
          <w:lang w:val="nl-NL"/>
        </w:rPr>
        <w:t xml:space="preserve"> kiến nghị, phản ánh về thi hành án dân sự theo quy định của pháp luật. </w:t>
      </w:r>
    </w:p>
    <w:p w14:paraId="7E1BA9FA" w14:textId="77777777" w:rsidR="005839CA" w:rsidRPr="00E23059" w:rsidRDefault="005839CA" w:rsidP="005839CA">
      <w:pPr>
        <w:widowControl w:val="0"/>
        <w:spacing w:before="120" w:after="120" w:line="340" w:lineRule="exact"/>
        <w:ind w:firstLine="709"/>
        <w:jc w:val="both"/>
        <w:rPr>
          <w:spacing w:val="-2"/>
          <w:sz w:val="28"/>
          <w:szCs w:val="28"/>
          <w:lang w:val="nl-NL"/>
        </w:rPr>
      </w:pPr>
      <w:r w:rsidRPr="00E23059">
        <w:rPr>
          <w:spacing w:val="-2"/>
          <w:sz w:val="28"/>
          <w:szCs w:val="28"/>
          <w:lang w:val="nl-NL"/>
        </w:rPr>
        <w:t>Biên bản tiếp công dân có nội dung tố cáo, khiếu nại</w:t>
      </w:r>
      <w:r w:rsidR="00E23059" w:rsidRPr="00E23059">
        <w:rPr>
          <w:spacing w:val="-2"/>
          <w:sz w:val="28"/>
          <w:szCs w:val="28"/>
          <w:lang w:val="nl-NL"/>
        </w:rPr>
        <w:t xml:space="preserve"> hoặc</w:t>
      </w:r>
      <w:r w:rsidRPr="00E23059">
        <w:rPr>
          <w:spacing w:val="-2"/>
          <w:sz w:val="28"/>
          <w:szCs w:val="28"/>
          <w:lang w:val="nl-NL"/>
        </w:rPr>
        <w:t xml:space="preserve"> kiến nghị, phản ánh được tính là “Đơn”. Trường hợp tiếp công dân có lập Biên bản tiếp công dân và </w:t>
      </w:r>
      <w:r w:rsidR="00D76B9A" w:rsidRPr="00E23059">
        <w:rPr>
          <w:spacing w:val="-2"/>
          <w:sz w:val="28"/>
          <w:szCs w:val="28"/>
          <w:lang w:val="nl-NL"/>
        </w:rPr>
        <w:t xml:space="preserve">có </w:t>
      </w:r>
      <w:r w:rsidRPr="00E23059">
        <w:rPr>
          <w:spacing w:val="-2"/>
          <w:sz w:val="28"/>
          <w:szCs w:val="28"/>
          <w:lang w:val="nl-NL"/>
        </w:rPr>
        <w:t>đơn</w:t>
      </w:r>
      <w:r w:rsidR="00CF6ED3" w:rsidRPr="00E23059">
        <w:rPr>
          <w:spacing w:val="-2"/>
          <w:sz w:val="28"/>
          <w:szCs w:val="28"/>
          <w:lang w:val="nl-NL"/>
        </w:rPr>
        <w:t xml:space="preserve"> gửi</w:t>
      </w:r>
      <w:r w:rsidRPr="00E23059">
        <w:rPr>
          <w:spacing w:val="-2"/>
          <w:sz w:val="28"/>
          <w:szCs w:val="28"/>
          <w:lang w:val="nl-NL"/>
        </w:rPr>
        <w:t xml:space="preserve"> kèm theo thì tính</w:t>
      </w:r>
      <w:r w:rsidR="007511DA" w:rsidRPr="00E23059">
        <w:rPr>
          <w:spacing w:val="-2"/>
          <w:sz w:val="28"/>
          <w:szCs w:val="28"/>
          <w:lang w:val="nl-NL"/>
        </w:rPr>
        <w:t xml:space="preserve"> là</w:t>
      </w:r>
      <w:r w:rsidRPr="00E23059">
        <w:rPr>
          <w:spacing w:val="-2"/>
          <w:sz w:val="28"/>
          <w:szCs w:val="28"/>
          <w:lang w:val="nl-NL"/>
        </w:rPr>
        <w:t xml:space="preserve"> “Đơn”</w:t>
      </w:r>
      <w:r w:rsidR="007511DA" w:rsidRPr="00E23059">
        <w:rPr>
          <w:spacing w:val="-2"/>
          <w:sz w:val="28"/>
          <w:szCs w:val="28"/>
          <w:lang w:val="nl-NL"/>
        </w:rPr>
        <w:t xml:space="preserve">; trường hợp có nhiều đơn của nhiều người, với nhiều nội dung khác nhau thì </w:t>
      </w:r>
      <w:r w:rsidR="00837741" w:rsidRPr="00E23059">
        <w:rPr>
          <w:spacing w:val="-2"/>
          <w:sz w:val="28"/>
          <w:szCs w:val="28"/>
          <w:lang w:val="nl-NL"/>
        </w:rPr>
        <w:t xml:space="preserve">“Đơn” </w:t>
      </w:r>
      <w:r w:rsidR="007511DA" w:rsidRPr="00E23059">
        <w:rPr>
          <w:spacing w:val="-2"/>
          <w:sz w:val="28"/>
          <w:szCs w:val="28"/>
          <w:lang w:val="nl-NL"/>
        </w:rPr>
        <w:t>tính theo kết quả phân loại đơn.</w:t>
      </w:r>
    </w:p>
    <w:p w14:paraId="0654D3EF" w14:textId="77777777" w:rsidR="00F9351C" w:rsidRPr="00D42443" w:rsidRDefault="00F9351C" w:rsidP="00F9351C">
      <w:pPr>
        <w:widowControl w:val="0"/>
        <w:spacing w:before="120" w:after="120" w:line="340" w:lineRule="exact"/>
        <w:ind w:firstLine="709"/>
        <w:jc w:val="both"/>
        <w:rPr>
          <w:b/>
          <w:sz w:val="28"/>
          <w:szCs w:val="28"/>
          <w:lang w:val="nl-NL"/>
        </w:rPr>
      </w:pPr>
      <w:r w:rsidRPr="00D42443">
        <w:rPr>
          <w:b/>
          <w:sz w:val="28"/>
          <w:szCs w:val="28"/>
          <w:lang w:val="nl-NL"/>
        </w:rPr>
        <w:lastRenderedPageBreak/>
        <w:t>3. Đơn vị tính</w:t>
      </w:r>
    </w:p>
    <w:p w14:paraId="7F5331E4" w14:textId="77777777" w:rsidR="00F9351C" w:rsidRPr="00D42443" w:rsidRDefault="00F9351C" w:rsidP="00F9351C">
      <w:pPr>
        <w:widowControl w:val="0"/>
        <w:spacing w:before="120" w:after="120" w:line="340" w:lineRule="exact"/>
        <w:ind w:firstLine="709"/>
        <w:jc w:val="both"/>
        <w:rPr>
          <w:sz w:val="28"/>
          <w:szCs w:val="28"/>
          <w:lang w:val="nl-NL"/>
        </w:rPr>
      </w:pPr>
      <w:r w:rsidRPr="00D42443">
        <w:rPr>
          <w:sz w:val="28"/>
          <w:szCs w:val="28"/>
          <w:lang w:val="nl-NL"/>
        </w:rPr>
        <w:t xml:space="preserve">Đơn vị tính trong biểu mẫu được tính bằng </w:t>
      </w:r>
      <w:r w:rsidR="000A16B1" w:rsidRPr="00D42443">
        <w:rPr>
          <w:sz w:val="28"/>
          <w:szCs w:val="28"/>
          <w:lang w:val="nl-NL"/>
        </w:rPr>
        <w:t>“Đơn”</w:t>
      </w:r>
      <w:r w:rsidR="00617A79" w:rsidRPr="00D42443">
        <w:rPr>
          <w:sz w:val="28"/>
          <w:szCs w:val="28"/>
          <w:lang w:val="nl-NL"/>
        </w:rPr>
        <w:t xml:space="preserve"> và “Việc”. </w:t>
      </w:r>
    </w:p>
    <w:p w14:paraId="35ADEF44" w14:textId="77777777" w:rsidR="00F9351C" w:rsidRPr="00D42443" w:rsidRDefault="00F9351C" w:rsidP="00F9351C">
      <w:pPr>
        <w:spacing w:before="120" w:after="120" w:line="340" w:lineRule="exact"/>
        <w:ind w:firstLine="720"/>
        <w:jc w:val="both"/>
        <w:rPr>
          <w:b/>
          <w:sz w:val="28"/>
          <w:szCs w:val="28"/>
          <w:lang w:val="nl-NL"/>
        </w:rPr>
      </w:pPr>
      <w:r w:rsidRPr="00D42443">
        <w:rPr>
          <w:b/>
          <w:sz w:val="28"/>
          <w:szCs w:val="28"/>
          <w:lang w:val="nl-NL"/>
        </w:rPr>
        <w:t>4. Nguồn số liệu</w:t>
      </w:r>
    </w:p>
    <w:p w14:paraId="6CC0CBDB" w14:textId="77777777" w:rsidR="00F9351C" w:rsidRPr="00D42443" w:rsidRDefault="00F9351C" w:rsidP="00F9351C">
      <w:pPr>
        <w:spacing w:before="120" w:after="120" w:line="340" w:lineRule="exact"/>
        <w:ind w:firstLine="720"/>
        <w:jc w:val="both"/>
        <w:rPr>
          <w:sz w:val="28"/>
          <w:szCs w:val="28"/>
          <w:lang w:val="nl-NL"/>
        </w:rPr>
      </w:pPr>
      <w:r w:rsidRPr="00D42443">
        <w:rPr>
          <w:sz w:val="28"/>
          <w:szCs w:val="28"/>
          <w:lang w:val="nl-NL"/>
        </w:rPr>
        <w:t>Số l</w:t>
      </w:r>
      <w:r w:rsidR="00917ACF" w:rsidRPr="00D42443">
        <w:rPr>
          <w:sz w:val="28"/>
          <w:szCs w:val="28"/>
          <w:lang w:val="nl-NL"/>
        </w:rPr>
        <w:t>iệu trong biểu mẫu được lấy từ h</w:t>
      </w:r>
      <w:r w:rsidRPr="00D42443">
        <w:rPr>
          <w:sz w:val="28"/>
          <w:szCs w:val="28"/>
          <w:lang w:val="nl-NL"/>
        </w:rPr>
        <w:t>ồ sơ thi hành án</w:t>
      </w:r>
      <w:r w:rsidR="00917ACF" w:rsidRPr="00D42443">
        <w:rPr>
          <w:sz w:val="28"/>
          <w:szCs w:val="28"/>
          <w:lang w:val="nl-NL"/>
        </w:rPr>
        <w:t>, h</w:t>
      </w:r>
      <w:r w:rsidR="000A16B1" w:rsidRPr="00D42443">
        <w:rPr>
          <w:sz w:val="28"/>
          <w:szCs w:val="28"/>
          <w:lang w:val="nl-NL"/>
        </w:rPr>
        <w:t>ồ sơ giải quyết khiếu nại, tố cáo</w:t>
      </w:r>
      <w:r w:rsidR="00E562A3" w:rsidRPr="00D42443">
        <w:rPr>
          <w:sz w:val="28"/>
          <w:szCs w:val="28"/>
          <w:lang w:val="nl-NL"/>
        </w:rPr>
        <w:t>, kiến nghị, phản ánh</w:t>
      </w:r>
      <w:r w:rsidR="000A16B1" w:rsidRPr="00D42443">
        <w:rPr>
          <w:sz w:val="28"/>
          <w:szCs w:val="28"/>
          <w:lang w:val="nl-NL"/>
        </w:rPr>
        <w:t xml:space="preserve"> và các loại sổ sách có liên quan</w:t>
      </w:r>
      <w:r w:rsidR="007B0656" w:rsidRPr="00D42443">
        <w:rPr>
          <w:sz w:val="28"/>
          <w:szCs w:val="28"/>
          <w:lang w:val="nl-NL"/>
        </w:rPr>
        <w:t>, các Cổng/Trang thông tin điện tử có liên quan.</w:t>
      </w:r>
    </w:p>
    <w:p w14:paraId="3B598DB1" w14:textId="77777777" w:rsidR="00F9351C" w:rsidRPr="00D42443" w:rsidRDefault="00F9351C" w:rsidP="003979BB">
      <w:pPr>
        <w:widowControl w:val="0"/>
        <w:spacing w:before="120" w:after="120" w:line="340" w:lineRule="exact"/>
        <w:ind w:firstLine="720"/>
        <w:jc w:val="both"/>
        <w:rPr>
          <w:b/>
          <w:sz w:val="28"/>
          <w:szCs w:val="28"/>
          <w:lang w:val="nl-NL"/>
        </w:rPr>
      </w:pPr>
      <w:r w:rsidRPr="00D42443">
        <w:rPr>
          <w:b/>
          <w:sz w:val="28"/>
          <w:szCs w:val="28"/>
          <w:lang w:val="nl-NL"/>
        </w:rPr>
        <w:t xml:space="preserve">5. Phương pháp tính toán trong biểu mẫu và cách ghi biểu </w:t>
      </w:r>
    </w:p>
    <w:p w14:paraId="759D7FF6" w14:textId="77777777" w:rsidR="00F9351C" w:rsidRPr="00D42443" w:rsidRDefault="00F9351C" w:rsidP="003979BB">
      <w:pPr>
        <w:widowControl w:val="0"/>
        <w:spacing w:before="120" w:after="120" w:line="340" w:lineRule="exact"/>
        <w:ind w:firstLine="720"/>
        <w:jc w:val="both"/>
        <w:rPr>
          <w:b/>
          <w:sz w:val="28"/>
          <w:szCs w:val="28"/>
          <w:lang w:val="nl-NL"/>
        </w:rPr>
      </w:pPr>
      <w:r w:rsidRPr="00D42443">
        <w:rPr>
          <w:b/>
          <w:sz w:val="28"/>
          <w:szCs w:val="28"/>
          <w:lang w:val="nl-NL"/>
        </w:rPr>
        <w:t>5.1. Cách ghi phần chung</w:t>
      </w:r>
    </w:p>
    <w:p w14:paraId="3642F734" w14:textId="77777777" w:rsidR="00F9351C" w:rsidRPr="00D42443" w:rsidRDefault="00F9351C" w:rsidP="003979BB">
      <w:pPr>
        <w:widowControl w:val="0"/>
        <w:spacing w:before="120" w:after="120" w:line="340" w:lineRule="exact"/>
        <w:ind w:firstLine="720"/>
        <w:jc w:val="both"/>
        <w:rPr>
          <w:sz w:val="28"/>
          <w:szCs w:val="28"/>
          <w:lang w:val="nl-NL"/>
        </w:rPr>
      </w:pPr>
      <w:r w:rsidRPr="00D42443">
        <w:rPr>
          <w:sz w:val="28"/>
          <w:szCs w:val="28"/>
          <w:lang w:val="nl-NL"/>
        </w:rPr>
        <w:t>Các phần để trống trong biểu mẫu phải được ghi chép đ</w:t>
      </w:r>
      <w:r w:rsidR="001E7012" w:rsidRPr="00D42443">
        <w:rPr>
          <w:sz w:val="28"/>
          <w:szCs w:val="28"/>
          <w:lang w:val="nl-NL"/>
        </w:rPr>
        <w:t>ầ</w:t>
      </w:r>
      <w:r w:rsidRPr="00D42443">
        <w:rPr>
          <w:sz w:val="28"/>
          <w:szCs w:val="28"/>
          <w:lang w:val="nl-NL"/>
        </w:rPr>
        <w:t>y đủ, có đầy đủ chữ ký của người lập biểu và ký xác nhận của Thủ trưởng đơn vị</w:t>
      </w:r>
      <w:r w:rsidR="00B46BA8" w:rsidRPr="00D42443">
        <w:rPr>
          <w:sz w:val="28"/>
          <w:szCs w:val="28"/>
          <w:lang w:val="nl-NL"/>
        </w:rPr>
        <w:t>.</w:t>
      </w:r>
    </w:p>
    <w:p w14:paraId="42126307" w14:textId="77777777" w:rsidR="00F9351C" w:rsidRPr="00D42443" w:rsidRDefault="00F9351C" w:rsidP="00F9351C">
      <w:pPr>
        <w:spacing w:before="120" w:after="120" w:line="340" w:lineRule="exact"/>
        <w:ind w:firstLine="720"/>
        <w:jc w:val="both"/>
        <w:rPr>
          <w:sz w:val="28"/>
          <w:szCs w:val="28"/>
          <w:lang w:val="nl-NL"/>
        </w:rPr>
      </w:pPr>
      <w:r w:rsidRPr="00D42443">
        <w:rPr>
          <w:b/>
          <w:sz w:val="28"/>
          <w:szCs w:val="28"/>
          <w:lang w:val="nl-NL"/>
        </w:rPr>
        <w:t xml:space="preserve">5.2. Cách ghi phần số </w:t>
      </w:r>
    </w:p>
    <w:p w14:paraId="566DD4EA" w14:textId="77777777" w:rsidR="00F9351C" w:rsidRPr="00D42443" w:rsidRDefault="00F9351C" w:rsidP="00F9351C">
      <w:pPr>
        <w:spacing w:before="120" w:after="120" w:line="340" w:lineRule="exact"/>
        <w:ind w:firstLine="720"/>
        <w:jc w:val="both"/>
        <w:rPr>
          <w:sz w:val="28"/>
          <w:szCs w:val="28"/>
          <w:lang w:val="nl-NL"/>
        </w:rPr>
      </w:pPr>
      <w:r w:rsidRPr="00D42443">
        <w:rPr>
          <w:sz w:val="28"/>
          <w:szCs w:val="28"/>
          <w:lang w:val="nl-NL"/>
        </w:rPr>
        <w:t>Đối với các chỉ tiêu không phát sinh ghi số không “0”. Tuyệt đối không sử dụng các ký tự để đánh dấu.</w:t>
      </w:r>
    </w:p>
    <w:p w14:paraId="4E8DF8E3" w14:textId="77777777" w:rsidR="00F9351C" w:rsidRPr="00D42443" w:rsidRDefault="00F9351C" w:rsidP="00F9351C">
      <w:pPr>
        <w:spacing w:before="120" w:after="120" w:line="340" w:lineRule="exact"/>
        <w:ind w:firstLine="720"/>
        <w:jc w:val="both"/>
        <w:rPr>
          <w:sz w:val="28"/>
          <w:szCs w:val="28"/>
          <w:lang w:val="nl-NL"/>
        </w:rPr>
      </w:pPr>
      <w:r w:rsidRPr="00D42443">
        <w:rPr>
          <w:sz w:val="28"/>
          <w:szCs w:val="28"/>
          <w:lang w:val="nl-NL"/>
        </w:rPr>
        <w:t xml:space="preserve">Cục </w:t>
      </w:r>
      <w:r w:rsidR="00B30652" w:rsidRPr="00D42443">
        <w:rPr>
          <w:sz w:val="28"/>
          <w:szCs w:val="28"/>
          <w:lang w:val="nl-NL"/>
        </w:rPr>
        <w:t>T</w:t>
      </w:r>
      <w:r w:rsidRPr="00D42443">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w:t>
      </w:r>
      <w:r w:rsidR="001E7012" w:rsidRPr="00D42443">
        <w:rPr>
          <w:sz w:val="28"/>
          <w:szCs w:val="28"/>
          <w:lang w:val="nl-NL"/>
        </w:rPr>
        <w:t xml:space="preserve">Cục </w:t>
      </w:r>
      <w:r w:rsidR="00B30652" w:rsidRPr="00D42443">
        <w:rPr>
          <w:sz w:val="28"/>
          <w:szCs w:val="28"/>
          <w:lang w:val="nl-NL"/>
        </w:rPr>
        <w:t>T</w:t>
      </w:r>
      <w:r w:rsidR="001E7012" w:rsidRPr="00D42443">
        <w:rPr>
          <w:sz w:val="28"/>
          <w:szCs w:val="28"/>
          <w:lang w:val="nl-NL"/>
        </w:rPr>
        <w:t>hi hành án dân sự</w:t>
      </w:r>
      <w:r w:rsidR="003524CA" w:rsidRPr="00D42443">
        <w:rPr>
          <w:sz w:val="28"/>
          <w:szCs w:val="28"/>
          <w:lang w:val="nl-NL"/>
        </w:rPr>
        <w:t xml:space="preserve"> cấp tỉnh</w:t>
      </w:r>
      <w:r w:rsidR="007508DC" w:rsidRPr="00D42443">
        <w:rPr>
          <w:sz w:val="28"/>
          <w:szCs w:val="28"/>
          <w:lang w:val="nl-NL"/>
        </w:rPr>
        <w:t>.</w:t>
      </w:r>
      <w:r w:rsidRPr="00D42443">
        <w:rPr>
          <w:sz w:val="28"/>
          <w:szCs w:val="28"/>
          <w:lang w:val="nl-NL"/>
        </w:rPr>
        <w:t xml:space="preserve"> </w:t>
      </w:r>
      <w:r w:rsidR="007508DC" w:rsidRPr="00D42443">
        <w:rPr>
          <w:sz w:val="28"/>
          <w:szCs w:val="28"/>
          <w:lang w:val="nl-NL"/>
        </w:rPr>
        <w:t>R</w:t>
      </w:r>
      <w:r w:rsidRPr="00D42443">
        <w:rPr>
          <w:sz w:val="28"/>
          <w:szCs w:val="28"/>
          <w:lang w:val="nl-NL"/>
        </w:rPr>
        <w:t>iêng kỳ báo cáo Quốc hội</w:t>
      </w:r>
      <w:r w:rsidR="00211490">
        <w:rPr>
          <w:sz w:val="28"/>
          <w:szCs w:val="28"/>
          <w:lang w:val="nl-NL"/>
        </w:rPr>
        <w:t>,</w:t>
      </w:r>
      <w:r w:rsidRPr="00D42443">
        <w:rPr>
          <w:sz w:val="28"/>
          <w:szCs w:val="28"/>
          <w:lang w:val="nl-NL"/>
        </w:rPr>
        <w:t xml:space="preserve"> tổng hợp cả số liệu của cơ quan </w:t>
      </w:r>
      <w:r w:rsidR="006F2154" w:rsidRPr="00D42443">
        <w:rPr>
          <w:sz w:val="28"/>
          <w:szCs w:val="28"/>
          <w:lang w:val="nl-NL"/>
        </w:rPr>
        <w:t>t</w:t>
      </w:r>
      <w:r w:rsidRPr="00D42443">
        <w:rPr>
          <w:sz w:val="28"/>
          <w:szCs w:val="28"/>
          <w:lang w:val="nl-NL"/>
        </w:rPr>
        <w:t>hi hành án trong quân đội.</w:t>
      </w:r>
    </w:p>
    <w:p w14:paraId="3791FB2D" w14:textId="77777777" w:rsidR="007F16DF" w:rsidRPr="00D42443" w:rsidRDefault="00F9351C" w:rsidP="009B4561">
      <w:pPr>
        <w:spacing w:before="120" w:after="120" w:line="340" w:lineRule="exact"/>
        <w:jc w:val="both"/>
        <w:rPr>
          <w:b/>
          <w:sz w:val="28"/>
          <w:szCs w:val="28"/>
          <w:lang w:val="nl-NL"/>
        </w:rPr>
      </w:pPr>
      <w:r w:rsidRPr="00D42443">
        <w:rPr>
          <w:sz w:val="28"/>
          <w:szCs w:val="28"/>
          <w:lang w:val="nl-NL"/>
        </w:rPr>
        <w:tab/>
      </w:r>
      <w:r w:rsidR="00B46BA8" w:rsidRPr="00D42443">
        <w:rPr>
          <w:b/>
          <w:sz w:val="28"/>
          <w:szCs w:val="28"/>
          <w:lang w:val="nl-NL"/>
        </w:rPr>
        <w:t>5.2.1.</w:t>
      </w:r>
      <w:r w:rsidR="007F16DF" w:rsidRPr="00D42443">
        <w:rPr>
          <w:b/>
          <w:sz w:val="28"/>
          <w:szCs w:val="28"/>
          <w:lang w:val="nl-NL"/>
        </w:rPr>
        <w:t xml:space="preserve"> Theo cột</w:t>
      </w:r>
    </w:p>
    <w:p w14:paraId="765DB799" w14:textId="77777777" w:rsidR="00CB464C" w:rsidRPr="00D42443" w:rsidRDefault="00CB464C" w:rsidP="005426AB">
      <w:pPr>
        <w:spacing w:before="120" w:after="120" w:line="340" w:lineRule="exact"/>
        <w:ind w:firstLine="720"/>
        <w:jc w:val="both"/>
        <w:rPr>
          <w:sz w:val="28"/>
          <w:szCs w:val="28"/>
          <w:lang w:val="nl-NL"/>
        </w:rPr>
      </w:pPr>
      <w:bookmarkStart w:id="1" w:name="_Hlk145312109"/>
      <w:r w:rsidRPr="00D42443">
        <w:rPr>
          <w:sz w:val="28"/>
          <w:szCs w:val="28"/>
          <w:lang w:val="nl-NL"/>
        </w:rPr>
        <w:t>- Cột 1 = Cột (2 + 3 +</w:t>
      </w:r>
      <w:r w:rsidR="004A0849" w:rsidRPr="00D42443">
        <w:rPr>
          <w:sz w:val="28"/>
          <w:szCs w:val="28"/>
          <w:lang w:val="nl-NL"/>
        </w:rPr>
        <w:t xml:space="preserve"> </w:t>
      </w:r>
      <w:r w:rsidRPr="00D42443">
        <w:rPr>
          <w:sz w:val="28"/>
          <w:szCs w:val="28"/>
          <w:lang w:val="nl-NL"/>
        </w:rPr>
        <w:t>4</w:t>
      </w:r>
      <w:r w:rsidR="004A0849" w:rsidRPr="00D42443">
        <w:rPr>
          <w:sz w:val="28"/>
          <w:szCs w:val="28"/>
          <w:lang w:val="nl-NL"/>
        </w:rPr>
        <w:t xml:space="preserve"> + 5</w:t>
      </w:r>
      <w:r w:rsidR="00E23059">
        <w:rPr>
          <w:sz w:val="28"/>
          <w:szCs w:val="28"/>
          <w:lang w:val="nl-NL"/>
        </w:rPr>
        <w:t xml:space="preserve"> + 6</w:t>
      </w:r>
      <w:r w:rsidRPr="00D42443">
        <w:rPr>
          <w:sz w:val="28"/>
          <w:szCs w:val="28"/>
          <w:lang w:val="nl-NL"/>
        </w:rPr>
        <w:t>).</w:t>
      </w:r>
    </w:p>
    <w:p w14:paraId="04596903" w14:textId="77777777" w:rsidR="006A5D4F" w:rsidRPr="00D42443" w:rsidRDefault="004A0849" w:rsidP="006A5D4F">
      <w:pPr>
        <w:spacing w:before="120" w:after="120" w:line="340" w:lineRule="exact"/>
        <w:ind w:firstLine="720"/>
        <w:jc w:val="both"/>
        <w:rPr>
          <w:sz w:val="28"/>
          <w:szCs w:val="28"/>
          <w:lang w:val="nl-NL"/>
        </w:rPr>
      </w:pPr>
      <w:r w:rsidRPr="00D42443">
        <w:rPr>
          <w:sz w:val="28"/>
          <w:szCs w:val="28"/>
          <w:lang w:val="nl-NL"/>
        </w:rPr>
        <w:t xml:space="preserve">- Cột </w:t>
      </w:r>
      <w:r w:rsidR="00E23059">
        <w:rPr>
          <w:sz w:val="28"/>
          <w:szCs w:val="28"/>
          <w:lang w:val="nl-NL"/>
        </w:rPr>
        <w:t>5</w:t>
      </w:r>
      <w:r w:rsidRPr="00D42443">
        <w:rPr>
          <w:sz w:val="28"/>
          <w:szCs w:val="28"/>
          <w:lang w:val="nl-NL"/>
        </w:rPr>
        <w:t xml:space="preserve"> = Cột </w:t>
      </w:r>
      <w:r w:rsidR="006A5D4F" w:rsidRPr="00D42443">
        <w:rPr>
          <w:sz w:val="28"/>
          <w:szCs w:val="28"/>
          <w:lang w:val="nl-NL"/>
        </w:rPr>
        <w:t>(</w:t>
      </w:r>
      <w:r w:rsidR="00E23059">
        <w:rPr>
          <w:sz w:val="28"/>
          <w:szCs w:val="28"/>
          <w:lang w:val="nl-NL"/>
        </w:rPr>
        <w:t>7</w:t>
      </w:r>
      <w:r w:rsidR="006A5D4F" w:rsidRPr="00D42443">
        <w:rPr>
          <w:sz w:val="28"/>
          <w:szCs w:val="28"/>
          <w:lang w:val="nl-NL"/>
        </w:rPr>
        <w:t xml:space="preserve"> + </w:t>
      </w:r>
      <w:r w:rsidR="00E23059">
        <w:rPr>
          <w:sz w:val="28"/>
          <w:szCs w:val="28"/>
          <w:lang w:val="nl-NL"/>
        </w:rPr>
        <w:t>8</w:t>
      </w:r>
      <w:r w:rsidR="006A5D4F" w:rsidRPr="00D42443">
        <w:rPr>
          <w:sz w:val="28"/>
          <w:szCs w:val="28"/>
          <w:lang w:val="nl-NL"/>
        </w:rPr>
        <w:t>)</w:t>
      </w:r>
      <w:r w:rsidRPr="00D42443">
        <w:rPr>
          <w:sz w:val="28"/>
          <w:szCs w:val="28"/>
          <w:lang w:val="nl-NL"/>
        </w:rPr>
        <w:t xml:space="preserve"> = </w:t>
      </w:r>
      <w:r w:rsidR="006A5D4F" w:rsidRPr="00D42443">
        <w:rPr>
          <w:sz w:val="28"/>
          <w:szCs w:val="28"/>
          <w:lang w:val="nl-NL"/>
        </w:rPr>
        <w:t>Cột (9 + 10 + 11 + 12 + 13</w:t>
      </w:r>
      <w:r w:rsidR="00E23059">
        <w:rPr>
          <w:sz w:val="28"/>
          <w:szCs w:val="28"/>
          <w:lang w:val="nl-NL"/>
        </w:rPr>
        <w:t xml:space="preserve"> + 14</w:t>
      </w:r>
      <w:r w:rsidR="006A5D4F" w:rsidRPr="00D42443">
        <w:rPr>
          <w:sz w:val="28"/>
          <w:szCs w:val="28"/>
          <w:lang w:val="nl-NL"/>
        </w:rPr>
        <w:t xml:space="preserve">) </w:t>
      </w:r>
      <w:r w:rsidRPr="00D42443">
        <w:rPr>
          <w:sz w:val="28"/>
          <w:szCs w:val="28"/>
          <w:lang w:val="nl-NL"/>
        </w:rPr>
        <w:t xml:space="preserve">= </w:t>
      </w:r>
      <w:bookmarkEnd w:id="1"/>
      <w:r w:rsidR="006A5D4F" w:rsidRPr="00D42443">
        <w:rPr>
          <w:sz w:val="28"/>
          <w:szCs w:val="28"/>
          <w:lang w:val="nl-NL"/>
        </w:rPr>
        <w:t>Cột (15 + 16 + 17 + 18 + 19</w:t>
      </w:r>
      <w:r w:rsidR="00E23059">
        <w:rPr>
          <w:sz w:val="28"/>
          <w:szCs w:val="28"/>
          <w:lang w:val="nl-NL"/>
        </w:rPr>
        <w:t xml:space="preserve"> + 20</w:t>
      </w:r>
      <w:r w:rsidR="006A5D4F" w:rsidRPr="00D42443">
        <w:rPr>
          <w:sz w:val="28"/>
          <w:szCs w:val="28"/>
          <w:lang w:val="nl-NL"/>
        </w:rPr>
        <w:t>)</w:t>
      </w:r>
    </w:p>
    <w:p w14:paraId="751E5873" w14:textId="77777777" w:rsidR="00967438" w:rsidRPr="00D42443" w:rsidRDefault="00967438" w:rsidP="009B4561">
      <w:pPr>
        <w:spacing w:before="120" w:after="120" w:line="340" w:lineRule="exact"/>
        <w:jc w:val="both"/>
        <w:rPr>
          <w:b/>
          <w:sz w:val="28"/>
          <w:szCs w:val="28"/>
          <w:lang w:val="nl-NL"/>
        </w:rPr>
      </w:pPr>
      <w:r w:rsidRPr="00D42443">
        <w:rPr>
          <w:sz w:val="28"/>
          <w:szCs w:val="28"/>
          <w:lang w:val="nl-NL"/>
        </w:rPr>
        <w:tab/>
      </w:r>
      <w:r w:rsidR="00F07EDB" w:rsidRPr="00D42443">
        <w:rPr>
          <w:b/>
          <w:sz w:val="28"/>
          <w:szCs w:val="28"/>
          <w:lang w:val="nl-NL"/>
        </w:rPr>
        <w:t>5.2.</w:t>
      </w:r>
      <w:r w:rsidRPr="00D42443">
        <w:rPr>
          <w:b/>
          <w:sz w:val="28"/>
          <w:szCs w:val="28"/>
          <w:lang w:val="nl-NL"/>
        </w:rPr>
        <w:t>2. Theo dòng</w:t>
      </w:r>
    </w:p>
    <w:p w14:paraId="2834351B" w14:textId="77777777" w:rsidR="00F07EDB" w:rsidRPr="00D42443" w:rsidRDefault="0039711D" w:rsidP="009B4561">
      <w:pPr>
        <w:spacing w:before="120" w:after="120" w:line="340" w:lineRule="exact"/>
        <w:jc w:val="both"/>
        <w:rPr>
          <w:sz w:val="28"/>
          <w:szCs w:val="28"/>
          <w:lang w:val="nl-NL"/>
        </w:rPr>
      </w:pPr>
      <w:r w:rsidRPr="00D42443">
        <w:rPr>
          <w:sz w:val="28"/>
          <w:szCs w:val="28"/>
          <w:lang w:val="nl-NL"/>
        </w:rPr>
        <w:tab/>
      </w:r>
      <w:r w:rsidR="00F07EDB" w:rsidRPr="00D42443">
        <w:rPr>
          <w:sz w:val="28"/>
          <w:szCs w:val="28"/>
          <w:lang w:val="nl-NL"/>
        </w:rPr>
        <w:t>-</w:t>
      </w:r>
      <w:r w:rsidR="002537DC" w:rsidRPr="00D42443">
        <w:rPr>
          <w:sz w:val="28"/>
          <w:szCs w:val="28"/>
          <w:lang w:val="nl-NL"/>
        </w:rPr>
        <w:t xml:space="preserve"> Dòng I</w:t>
      </w:r>
      <w:r w:rsidR="00F07EDB" w:rsidRPr="00D42443">
        <w:rPr>
          <w:sz w:val="28"/>
          <w:szCs w:val="28"/>
          <w:lang w:val="nl-NL"/>
        </w:rPr>
        <w:t xml:space="preserve"> = Dòng (1.1 + 2.1+ ...)</w:t>
      </w:r>
    </w:p>
    <w:p w14:paraId="75E61410" w14:textId="77777777" w:rsidR="00F07EDB" w:rsidRPr="00D42443" w:rsidRDefault="00F07EDB" w:rsidP="009B4561">
      <w:pPr>
        <w:spacing w:before="120" w:after="120" w:line="340" w:lineRule="exact"/>
        <w:jc w:val="both"/>
        <w:rPr>
          <w:sz w:val="28"/>
          <w:szCs w:val="28"/>
          <w:lang w:val="nl-NL"/>
        </w:rPr>
      </w:pPr>
      <w:r w:rsidRPr="00D42443">
        <w:rPr>
          <w:sz w:val="28"/>
          <w:szCs w:val="28"/>
          <w:lang w:val="nl-NL"/>
        </w:rPr>
        <w:tab/>
        <w:t>- Dòng II = Dòng (1.2 + 2.2 +...)</w:t>
      </w:r>
    </w:p>
    <w:p w14:paraId="169CA00D" w14:textId="77777777" w:rsidR="00E562A3" w:rsidRPr="00D42443" w:rsidRDefault="00E562A3" w:rsidP="00E562A3">
      <w:pPr>
        <w:spacing w:before="120" w:after="120" w:line="340" w:lineRule="exact"/>
        <w:ind w:firstLine="720"/>
        <w:jc w:val="both"/>
        <w:rPr>
          <w:sz w:val="28"/>
          <w:szCs w:val="28"/>
          <w:lang w:val="nl-NL"/>
        </w:rPr>
      </w:pPr>
      <w:r w:rsidRPr="00D42443">
        <w:rPr>
          <w:sz w:val="28"/>
          <w:szCs w:val="28"/>
          <w:lang w:val="nl-NL"/>
        </w:rPr>
        <w:t>- Dòng III = Dòng (1.3 + 2.3 +...)</w:t>
      </w:r>
    </w:p>
    <w:p w14:paraId="11B4DE7A" w14:textId="77777777" w:rsidR="00E562A3" w:rsidRPr="00D42443" w:rsidRDefault="00E562A3" w:rsidP="009B4561">
      <w:pPr>
        <w:spacing w:before="120" w:after="120" w:line="340" w:lineRule="exact"/>
        <w:jc w:val="both"/>
        <w:rPr>
          <w:sz w:val="28"/>
          <w:szCs w:val="28"/>
          <w:lang w:val="nl-NL"/>
        </w:rPr>
      </w:pPr>
    </w:p>
    <w:sectPr w:rsidR="00E562A3" w:rsidRPr="00D42443" w:rsidSect="009B4561">
      <w:headerReference w:type="default" r:id="rId11"/>
      <w:footerReference w:type="even" r:id="rId12"/>
      <w:footerReference w:type="default" r:id="rId13"/>
      <w:headerReference w:type="first" r:id="rId14"/>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A8AF7" w14:textId="77777777" w:rsidR="00335732" w:rsidRDefault="00335732">
      <w:r>
        <w:separator/>
      </w:r>
    </w:p>
  </w:endnote>
  <w:endnote w:type="continuationSeparator" w:id="0">
    <w:p w14:paraId="4360CBE2" w14:textId="77777777" w:rsidR="00335732" w:rsidRDefault="0033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88A8" w14:textId="77777777" w:rsidR="004C04F0" w:rsidRDefault="004C04F0"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46C40" w14:textId="77777777"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AC2CA" w14:textId="77777777" w:rsidR="004C04F0" w:rsidRDefault="004C04F0" w:rsidP="00FB3831">
    <w:pPr>
      <w:pStyle w:val="Footer"/>
      <w:framePr w:wrap="around" w:vAnchor="text" w:hAnchor="margin" w:xAlign="right" w:y="1"/>
      <w:rPr>
        <w:rStyle w:val="PageNumber"/>
      </w:rPr>
    </w:pPr>
  </w:p>
  <w:p w14:paraId="304FA6DC" w14:textId="77777777"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33DE7" w14:textId="77777777" w:rsidR="00335732" w:rsidRDefault="00335732">
      <w:r>
        <w:separator/>
      </w:r>
    </w:p>
  </w:footnote>
  <w:footnote w:type="continuationSeparator" w:id="0">
    <w:p w14:paraId="133CF290" w14:textId="77777777" w:rsidR="00335732" w:rsidRDefault="0033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1385" w14:textId="77777777" w:rsidR="00513DE7" w:rsidRDefault="00513DE7">
    <w:pPr>
      <w:pStyle w:val="Header"/>
      <w:jc w:val="center"/>
    </w:pPr>
    <w:r>
      <w:fldChar w:fldCharType="begin"/>
    </w:r>
    <w:r>
      <w:instrText xml:space="preserve"> PAGE   \* MERGEFORMAT </w:instrText>
    </w:r>
    <w:r>
      <w:fldChar w:fldCharType="separate"/>
    </w:r>
    <w:r w:rsidR="0019758B">
      <w:rPr>
        <w:noProof/>
      </w:rPr>
      <w:t>2</w:t>
    </w:r>
    <w:r>
      <w:rPr>
        <w:noProof/>
      </w:rPr>
      <w:fldChar w:fldCharType="end"/>
    </w:r>
  </w:p>
  <w:p w14:paraId="0789B0F5" w14:textId="77777777" w:rsidR="00513DE7" w:rsidRDefault="00513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1799" w14:textId="77777777" w:rsidR="002913CC" w:rsidRDefault="002913CC">
    <w:pPr>
      <w:pStyle w:val="Header"/>
      <w:jc w:val="center"/>
    </w:pPr>
  </w:p>
  <w:p w14:paraId="33F23082" w14:textId="77777777" w:rsidR="002913CC" w:rsidRDefault="0029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06483171">
    <w:abstractNumId w:val="3"/>
  </w:num>
  <w:num w:numId="2" w16cid:durableId="2011712416">
    <w:abstractNumId w:val="2"/>
  </w:num>
  <w:num w:numId="3" w16cid:durableId="54624100">
    <w:abstractNumId w:val="6"/>
  </w:num>
  <w:num w:numId="4" w16cid:durableId="93062050">
    <w:abstractNumId w:val="4"/>
  </w:num>
  <w:num w:numId="5" w16cid:durableId="255797675">
    <w:abstractNumId w:val="9"/>
  </w:num>
  <w:num w:numId="6" w16cid:durableId="779224436">
    <w:abstractNumId w:val="7"/>
  </w:num>
  <w:num w:numId="7" w16cid:durableId="1670062900">
    <w:abstractNumId w:val="1"/>
  </w:num>
  <w:num w:numId="8" w16cid:durableId="787042498">
    <w:abstractNumId w:val="10"/>
  </w:num>
  <w:num w:numId="9" w16cid:durableId="1490251224">
    <w:abstractNumId w:val="8"/>
  </w:num>
  <w:num w:numId="10" w16cid:durableId="971444517">
    <w:abstractNumId w:val="5"/>
  </w:num>
  <w:num w:numId="11" w16cid:durableId="1832594621">
    <w:abstractNumId w:val="11"/>
  </w:num>
  <w:num w:numId="12" w16cid:durableId="37161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CE"/>
    <w:rsid w:val="00001405"/>
    <w:rsid w:val="00002D74"/>
    <w:rsid w:val="00002E09"/>
    <w:rsid w:val="00003909"/>
    <w:rsid w:val="00003CEB"/>
    <w:rsid w:val="00003F73"/>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10D5"/>
    <w:rsid w:val="00071760"/>
    <w:rsid w:val="00072529"/>
    <w:rsid w:val="000738BC"/>
    <w:rsid w:val="00073E64"/>
    <w:rsid w:val="00074A74"/>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2DF3"/>
    <w:rsid w:val="000935CB"/>
    <w:rsid w:val="00093873"/>
    <w:rsid w:val="00094418"/>
    <w:rsid w:val="000A0764"/>
    <w:rsid w:val="000A07C1"/>
    <w:rsid w:val="000A0822"/>
    <w:rsid w:val="000A091F"/>
    <w:rsid w:val="000A0971"/>
    <w:rsid w:val="000A0AE4"/>
    <w:rsid w:val="000A16B1"/>
    <w:rsid w:val="000A1798"/>
    <w:rsid w:val="000A2291"/>
    <w:rsid w:val="000A5AEE"/>
    <w:rsid w:val="000A6885"/>
    <w:rsid w:val="000A6AFB"/>
    <w:rsid w:val="000A7626"/>
    <w:rsid w:val="000B007F"/>
    <w:rsid w:val="000B1556"/>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2847"/>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4541"/>
    <w:rsid w:val="00106953"/>
    <w:rsid w:val="00107A48"/>
    <w:rsid w:val="00107CAB"/>
    <w:rsid w:val="00110887"/>
    <w:rsid w:val="00110D13"/>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198F"/>
    <w:rsid w:val="001832D5"/>
    <w:rsid w:val="00183BA4"/>
    <w:rsid w:val="001843D0"/>
    <w:rsid w:val="00184789"/>
    <w:rsid w:val="0018563C"/>
    <w:rsid w:val="00187AB3"/>
    <w:rsid w:val="00187B91"/>
    <w:rsid w:val="001944D4"/>
    <w:rsid w:val="00194D35"/>
    <w:rsid w:val="0019568E"/>
    <w:rsid w:val="00196532"/>
    <w:rsid w:val="00196EA3"/>
    <w:rsid w:val="0019758B"/>
    <w:rsid w:val="001A069C"/>
    <w:rsid w:val="001A3878"/>
    <w:rsid w:val="001A4895"/>
    <w:rsid w:val="001B2D77"/>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4AA4"/>
    <w:rsid w:val="001E5DBB"/>
    <w:rsid w:val="001E7012"/>
    <w:rsid w:val="001F0499"/>
    <w:rsid w:val="001F04B6"/>
    <w:rsid w:val="001F1714"/>
    <w:rsid w:val="001F292A"/>
    <w:rsid w:val="001F3A22"/>
    <w:rsid w:val="001F3A41"/>
    <w:rsid w:val="001F4D16"/>
    <w:rsid w:val="001F5543"/>
    <w:rsid w:val="001F5753"/>
    <w:rsid w:val="001F6DB0"/>
    <w:rsid w:val="001F7289"/>
    <w:rsid w:val="001F7581"/>
    <w:rsid w:val="001F7EBE"/>
    <w:rsid w:val="002005D6"/>
    <w:rsid w:val="0020152A"/>
    <w:rsid w:val="00204BE1"/>
    <w:rsid w:val="002054C2"/>
    <w:rsid w:val="00205E64"/>
    <w:rsid w:val="00207029"/>
    <w:rsid w:val="00211490"/>
    <w:rsid w:val="00211D4E"/>
    <w:rsid w:val="0021247C"/>
    <w:rsid w:val="00212B4E"/>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77395"/>
    <w:rsid w:val="00280C43"/>
    <w:rsid w:val="0028107F"/>
    <w:rsid w:val="00281347"/>
    <w:rsid w:val="00283FFF"/>
    <w:rsid w:val="0028699F"/>
    <w:rsid w:val="00287438"/>
    <w:rsid w:val="00287A40"/>
    <w:rsid w:val="0029009E"/>
    <w:rsid w:val="002904BA"/>
    <w:rsid w:val="00290D73"/>
    <w:rsid w:val="002912A6"/>
    <w:rsid w:val="002913CC"/>
    <w:rsid w:val="002931C9"/>
    <w:rsid w:val="00293AEF"/>
    <w:rsid w:val="00294052"/>
    <w:rsid w:val="00295621"/>
    <w:rsid w:val="002963D4"/>
    <w:rsid w:val="00297193"/>
    <w:rsid w:val="002A0813"/>
    <w:rsid w:val="002A0F50"/>
    <w:rsid w:val="002A1690"/>
    <w:rsid w:val="002A1EF3"/>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156A"/>
    <w:rsid w:val="002E1649"/>
    <w:rsid w:val="002E344D"/>
    <w:rsid w:val="002F1B9A"/>
    <w:rsid w:val="002F2062"/>
    <w:rsid w:val="002F315B"/>
    <w:rsid w:val="002F4DED"/>
    <w:rsid w:val="002F605C"/>
    <w:rsid w:val="002F63A2"/>
    <w:rsid w:val="002F6AB7"/>
    <w:rsid w:val="002F7D9C"/>
    <w:rsid w:val="00301CF1"/>
    <w:rsid w:val="00303822"/>
    <w:rsid w:val="00304C5C"/>
    <w:rsid w:val="00305D69"/>
    <w:rsid w:val="00310456"/>
    <w:rsid w:val="00311DC7"/>
    <w:rsid w:val="003141C8"/>
    <w:rsid w:val="003147BA"/>
    <w:rsid w:val="00314E45"/>
    <w:rsid w:val="00315D2D"/>
    <w:rsid w:val="00316371"/>
    <w:rsid w:val="00320602"/>
    <w:rsid w:val="00320D71"/>
    <w:rsid w:val="00322AF4"/>
    <w:rsid w:val="00322E46"/>
    <w:rsid w:val="0032319D"/>
    <w:rsid w:val="0032337D"/>
    <w:rsid w:val="00323BA2"/>
    <w:rsid w:val="00325816"/>
    <w:rsid w:val="0032585C"/>
    <w:rsid w:val="003269AA"/>
    <w:rsid w:val="00326BB5"/>
    <w:rsid w:val="003276AD"/>
    <w:rsid w:val="00327A15"/>
    <w:rsid w:val="00330169"/>
    <w:rsid w:val="00330643"/>
    <w:rsid w:val="00330FE2"/>
    <w:rsid w:val="00335083"/>
    <w:rsid w:val="00335405"/>
    <w:rsid w:val="00335732"/>
    <w:rsid w:val="00337017"/>
    <w:rsid w:val="003370ED"/>
    <w:rsid w:val="00337B5C"/>
    <w:rsid w:val="0034028C"/>
    <w:rsid w:val="00341DE2"/>
    <w:rsid w:val="0034256B"/>
    <w:rsid w:val="00345310"/>
    <w:rsid w:val="00345F0A"/>
    <w:rsid w:val="00346535"/>
    <w:rsid w:val="003471EF"/>
    <w:rsid w:val="0034748A"/>
    <w:rsid w:val="00350B92"/>
    <w:rsid w:val="00350EF6"/>
    <w:rsid w:val="003518F4"/>
    <w:rsid w:val="00352219"/>
    <w:rsid w:val="003524CA"/>
    <w:rsid w:val="00352E8A"/>
    <w:rsid w:val="0035360B"/>
    <w:rsid w:val="003547B5"/>
    <w:rsid w:val="00360503"/>
    <w:rsid w:val="0036291C"/>
    <w:rsid w:val="00362998"/>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1E9B"/>
    <w:rsid w:val="00385872"/>
    <w:rsid w:val="003876AB"/>
    <w:rsid w:val="0039096E"/>
    <w:rsid w:val="00391483"/>
    <w:rsid w:val="00391814"/>
    <w:rsid w:val="00392389"/>
    <w:rsid w:val="00393B9E"/>
    <w:rsid w:val="0039711D"/>
    <w:rsid w:val="0039789B"/>
    <w:rsid w:val="003979B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332B"/>
    <w:rsid w:val="004076E9"/>
    <w:rsid w:val="004108AC"/>
    <w:rsid w:val="004109B3"/>
    <w:rsid w:val="00411AAB"/>
    <w:rsid w:val="00411CEA"/>
    <w:rsid w:val="0041205C"/>
    <w:rsid w:val="004152C8"/>
    <w:rsid w:val="00416A5E"/>
    <w:rsid w:val="004205D5"/>
    <w:rsid w:val="00420D20"/>
    <w:rsid w:val="00422B2E"/>
    <w:rsid w:val="00423B78"/>
    <w:rsid w:val="00424802"/>
    <w:rsid w:val="00424CD8"/>
    <w:rsid w:val="004253C8"/>
    <w:rsid w:val="004258B1"/>
    <w:rsid w:val="004267AE"/>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57D65"/>
    <w:rsid w:val="00460402"/>
    <w:rsid w:val="00462111"/>
    <w:rsid w:val="00464E4F"/>
    <w:rsid w:val="00464E54"/>
    <w:rsid w:val="00464F7C"/>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0849"/>
    <w:rsid w:val="004A29CC"/>
    <w:rsid w:val="004A3139"/>
    <w:rsid w:val="004A3640"/>
    <w:rsid w:val="004A59EE"/>
    <w:rsid w:val="004A633A"/>
    <w:rsid w:val="004A684E"/>
    <w:rsid w:val="004A69E2"/>
    <w:rsid w:val="004B22FD"/>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1EAA"/>
    <w:rsid w:val="00502EB5"/>
    <w:rsid w:val="005043C5"/>
    <w:rsid w:val="0050500F"/>
    <w:rsid w:val="005052A4"/>
    <w:rsid w:val="00505444"/>
    <w:rsid w:val="005062DA"/>
    <w:rsid w:val="005069B0"/>
    <w:rsid w:val="00506E4D"/>
    <w:rsid w:val="0051205C"/>
    <w:rsid w:val="0051212D"/>
    <w:rsid w:val="00512E8F"/>
    <w:rsid w:val="00513DE7"/>
    <w:rsid w:val="00514C23"/>
    <w:rsid w:val="0051757B"/>
    <w:rsid w:val="0052064C"/>
    <w:rsid w:val="00521679"/>
    <w:rsid w:val="00526CBF"/>
    <w:rsid w:val="00527DA2"/>
    <w:rsid w:val="00530994"/>
    <w:rsid w:val="005309D8"/>
    <w:rsid w:val="00531228"/>
    <w:rsid w:val="00531875"/>
    <w:rsid w:val="00531B7F"/>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0EF4"/>
    <w:rsid w:val="00562AD5"/>
    <w:rsid w:val="00563025"/>
    <w:rsid w:val="00566A81"/>
    <w:rsid w:val="00566A8B"/>
    <w:rsid w:val="00567673"/>
    <w:rsid w:val="00567691"/>
    <w:rsid w:val="00567D54"/>
    <w:rsid w:val="00571535"/>
    <w:rsid w:val="005717FA"/>
    <w:rsid w:val="00571EB1"/>
    <w:rsid w:val="0057348B"/>
    <w:rsid w:val="00574D55"/>
    <w:rsid w:val="00576EAF"/>
    <w:rsid w:val="005839CA"/>
    <w:rsid w:val="005841E9"/>
    <w:rsid w:val="00584DF7"/>
    <w:rsid w:val="00585713"/>
    <w:rsid w:val="0058581E"/>
    <w:rsid w:val="005875DA"/>
    <w:rsid w:val="005904CF"/>
    <w:rsid w:val="005908A8"/>
    <w:rsid w:val="00597C00"/>
    <w:rsid w:val="00597F08"/>
    <w:rsid w:val="005A0CBC"/>
    <w:rsid w:val="005A2B16"/>
    <w:rsid w:val="005A5ABD"/>
    <w:rsid w:val="005A77BD"/>
    <w:rsid w:val="005B1591"/>
    <w:rsid w:val="005B5270"/>
    <w:rsid w:val="005B5528"/>
    <w:rsid w:val="005C1C3B"/>
    <w:rsid w:val="005C1C51"/>
    <w:rsid w:val="005C250C"/>
    <w:rsid w:val="005C350C"/>
    <w:rsid w:val="005C475E"/>
    <w:rsid w:val="005C549B"/>
    <w:rsid w:val="005D0C0B"/>
    <w:rsid w:val="005D1042"/>
    <w:rsid w:val="005D1572"/>
    <w:rsid w:val="005D19D8"/>
    <w:rsid w:val="005D2F15"/>
    <w:rsid w:val="005D5830"/>
    <w:rsid w:val="005D6F27"/>
    <w:rsid w:val="005E0F7E"/>
    <w:rsid w:val="005E15B9"/>
    <w:rsid w:val="005E1B46"/>
    <w:rsid w:val="005E251B"/>
    <w:rsid w:val="005E2B83"/>
    <w:rsid w:val="005E38FE"/>
    <w:rsid w:val="005E3F52"/>
    <w:rsid w:val="005E6BE5"/>
    <w:rsid w:val="005E7E2E"/>
    <w:rsid w:val="005F09F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17A79"/>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4A98"/>
    <w:rsid w:val="00635710"/>
    <w:rsid w:val="00637788"/>
    <w:rsid w:val="00640AD7"/>
    <w:rsid w:val="0064197E"/>
    <w:rsid w:val="00642369"/>
    <w:rsid w:val="0064257D"/>
    <w:rsid w:val="00643DA9"/>
    <w:rsid w:val="00646BA5"/>
    <w:rsid w:val="00646D3D"/>
    <w:rsid w:val="00646DAA"/>
    <w:rsid w:val="00655071"/>
    <w:rsid w:val="00656D26"/>
    <w:rsid w:val="00656F53"/>
    <w:rsid w:val="00661701"/>
    <w:rsid w:val="006621D3"/>
    <w:rsid w:val="00663B12"/>
    <w:rsid w:val="00664A0A"/>
    <w:rsid w:val="00665990"/>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5D4F"/>
    <w:rsid w:val="006A6946"/>
    <w:rsid w:val="006B0294"/>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154"/>
    <w:rsid w:val="006F2CC8"/>
    <w:rsid w:val="006F34F9"/>
    <w:rsid w:val="006F38E6"/>
    <w:rsid w:val="006F49C2"/>
    <w:rsid w:val="006F5102"/>
    <w:rsid w:val="006F6280"/>
    <w:rsid w:val="0070038C"/>
    <w:rsid w:val="007007D7"/>
    <w:rsid w:val="00701CF5"/>
    <w:rsid w:val="007033B2"/>
    <w:rsid w:val="007038C7"/>
    <w:rsid w:val="00704438"/>
    <w:rsid w:val="007118C0"/>
    <w:rsid w:val="00711AD7"/>
    <w:rsid w:val="007122C4"/>
    <w:rsid w:val="00712B63"/>
    <w:rsid w:val="0071341F"/>
    <w:rsid w:val="00715737"/>
    <w:rsid w:val="00715B7D"/>
    <w:rsid w:val="00716148"/>
    <w:rsid w:val="00717FF5"/>
    <w:rsid w:val="00720258"/>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47FC6"/>
    <w:rsid w:val="007508DC"/>
    <w:rsid w:val="00750FBE"/>
    <w:rsid w:val="007511DA"/>
    <w:rsid w:val="00751E0C"/>
    <w:rsid w:val="00752541"/>
    <w:rsid w:val="00752824"/>
    <w:rsid w:val="00753E30"/>
    <w:rsid w:val="00755740"/>
    <w:rsid w:val="00756C83"/>
    <w:rsid w:val="00756CBB"/>
    <w:rsid w:val="00756EF1"/>
    <w:rsid w:val="007600A4"/>
    <w:rsid w:val="007624A3"/>
    <w:rsid w:val="0076322E"/>
    <w:rsid w:val="007633ED"/>
    <w:rsid w:val="00763BE3"/>
    <w:rsid w:val="00764AD6"/>
    <w:rsid w:val="00765E94"/>
    <w:rsid w:val="007672D5"/>
    <w:rsid w:val="00767D7A"/>
    <w:rsid w:val="0077000D"/>
    <w:rsid w:val="00770262"/>
    <w:rsid w:val="007732E1"/>
    <w:rsid w:val="007733B6"/>
    <w:rsid w:val="007752C9"/>
    <w:rsid w:val="00775C46"/>
    <w:rsid w:val="00780426"/>
    <w:rsid w:val="00780727"/>
    <w:rsid w:val="007824FA"/>
    <w:rsid w:val="00785B04"/>
    <w:rsid w:val="00785D9B"/>
    <w:rsid w:val="0078601B"/>
    <w:rsid w:val="00786AA1"/>
    <w:rsid w:val="00787209"/>
    <w:rsid w:val="007875CC"/>
    <w:rsid w:val="00790429"/>
    <w:rsid w:val="00792DB4"/>
    <w:rsid w:val="00793733"/>
    <w:rsid w:val="00794B19"/>
    <w:rsid w:val="00795076"/>
    <w:rsid w:val="007A0357"/>
    <w:rsid w:val="007A07A2"/>
    <w:rsid w:val="007A0838"/>
    <w:rsid w:val="007A095D"/>
    <w:rsid w:val="007A0A3C"/>
    <w:rsid w:val="007A19BA"/>
    <w:rsid w:val="007A2B57"/>
    <w:rsid w:val="007A39A6"/>
    <w:rsid w:val="007A5997"/>
    <w:rsid w:val="007A717E"/>
    <w:rsid w:val="007A7C0E"/>
    <w:rsid w:val="007B0656"/>
    <w:rsid w:val="007B09C3"/>
    <w:rsid w:val="007B27AF"/>
    <w:rsid w:val="007B296A"/>
    <w:rsid w:val="007B5008"/>
    <w:rsid w:val="007B53E3"/>
    <w:rsid w:val="007B69C8"/>
    <w:rsid w:val="007B6A18"/>
    <w:rsid w:val="007B6E8C"/>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FF5"/>
    <w:rsid w:val="007E6805"/>
    <w:rsid w:val="007F0200"/>
    <w:rsid w:val="007F0815"/>
    <w:rsid w:val="007F0E59"/>
    <w:rsid w:val="007F104B"/>
    <w:rsid w:val="007F16DF"/>
    <w:rsid w:val="007F1856"/>
    <w:rsid w:val="007F309C"/>
    <w:rsid w:val="007F379A"/>
    <w:rsid w:val="007F5122"/>
    <w:rsid w:val="007F57AD"/>
    <w:rsid w:val="007F6136"/>
    <w:rsid w:val="00800B96"/>
    <w:rsid w:val="00800FF7"/>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5351"/>
    <w:rsid w:val="0083774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27A4"/>
    <w:rsid w:val="00863252"/>
    <w:rsid w:val="008654BA"/>
    <w:rsid w:val="008661C1"/>
    <w:rsid w:val="00870764"/>
    <w:rsid w:val="00871207"/>
    <w:rsid w:val="0087669C"/>
    <w:rsid w:val="00876B68"/>
    <w:rsid w:val="00876D79"/>
    <w:rsid w:val="00877428"/>
    <w:rsid w:val="0088121B"/>
    <w:rsid w:val="00882616"/>
    <w:rsid w:val="0088298B"/>
    <w:rsid w:val="00890D26"/>
    <w:rsid w:val="0089166C"/>
    <w:rsid w:val="00891887"/>
    <w:rsid w:val="00891EBF"/>
    <w:rsid w:val="008925B2"/>
    <w:rsid w:val="008949D1"/>
    <w:rsid w:val="008953E2"/>
    <w:rsid w:val="00895F5A"/>
    <w:rsid w:val="008A02B0"/>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22D0"/>
    <w:rsid w:val="008C42CA"/>
    <w:rsid w:val="008C49D1"/>
    <w:rsid w:val="008D00A3"/>
    <w:rsid w:val="008D18FA"/>
    <w:rsid w:val="008D3456"/>
    <w:rsid w:val="008E064F"/>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429F"/>
    <w:rsid w:val="009169E2"/>
    <w:rsid w:val="00917ACF"/>
    <w:rsid w:val="00917CB3"/>
    <w:rsid w:val="009209F0"/>
    <w:rsid w:val="009228CB"/>
    <w:rsid w:val="00922BCB"/>
    <w:rsid w:val="00923CDB"/>
    <w:rsid w:val="009242F2"/>
    <w:rsid w:val="00930905"/>
    <w:rsid w:val="00930DD6"/>
    <w:rsid w:val="009317B7"/>
    <w:rsid w:val="00933924"/>
    <w:rsid w:val="00935E81"/>
    <w:rsid w:val="0093638A"/>
    <w:rsid w:val="00940646"/>
    <w:rsid w:val="009422C6"/>
    <w:rsid w:val="00942D57"/>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3C7"/>
    <w:rsid w:val="009704FF"/>
    <w:rsid w:val="009728CA"/>
    <w:rsid w:val="00975B36"/>
    <w:rsid w:val="00975BD6"/>
    <w:rsid w:val="009762E0"/>
    <w:rsid w:val="00976E14"/>
    <w:rsid w:val="00976EC0"/>
    <w:rsid w:val="009771F2"/>
    <w:rsid w:val="00980EB8"/>
    <w:rsid w:val="009824BD"/>
    <w:rsid w:val="009833A8"/>
    <w:rsid w:val="00983626"/>
    <w:rsid w:val="009838F8"/>
    <w:rsid w:val="00984917"/>
    <w:rsid w:val="00984F57"/>
    <w:rsid w:val="00985B0C"/>
    <w:rsid w:val="00986FEF"/>
    <w:rsid w:val="00987A92"/>
    <w:rsid w:val="009918B0"/>
    <w:rsid w:val="00991EAB"/>
    <w:rsid w:val="0099364D"/>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66E"/>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5FD4"/>
    <w:rsid w:val="00A07B34"/>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6F5"/>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4DC2"/>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646E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E8B"/>
    <w:rsid w:val="00A947EF"/>
    <w:rsid w:val="00A94D8E"/>
    <w:rsid w:val="00A950B3"/>
    <w:rsid w:val="00A95CEE"/>
    <w:rsid w:val="00A96F69"/>
    <w:rsid w:val="00A97135"/>
    <w:rsid w:val="00A9768D"/>
    <w:rsid w:val="00AA0CD3"/>
    <w:rsid w:val="00AA17AD"/>
    <w:rsid w:val="00AA1D78"/>
    <w:rsid w:val="00AA1EB5"/>
    <w:rsid w:val="00AA4993"/>
    <w:rsid w:val="00AA74F3"/>
    <w:rsid w:val="00AB22F6"/>
    <w:rsid w:val="00AB5476"/>
    <w:rsid w:val="00AB71C4"/>
    <w:rsid w:val="00AB785E"/>
    <w:rsid w:val="00AC27ED"/>
    <w:rsid w:val="00AC2833"/>
    <w:rsid w:val="00AC36BC"/>
    <w:rsid w:val="00AC3C8F"/>
    <w:rsid w:val="00AC4330"/>
    <w:rsid w:val="00AC450F"/>
    <w:rsid w:val="00AC5569"/>
    <w:rsid w:val="00AC5C80"/>
    <w:rsid w:val="00AC63E3"/>
    <w:rsid w:val="00AC790E"/>
    <w:rsid w:val="00AC7B12"/>
    <w:rsid w:val="00AD0C74"/>
    <w:rsid w:val="00AD25AE"/>
    <w:rsid w:val="00AD32E0"/>
    <w:rsid w:val="00AD3300"/>
    <w:rsid w:val="00AD5206"/>
    <w:rsid w:val="00AD68F9"/>
    <w:rsid w:val="00AD7B18"/>
    <w:rsid w:val="00AE011C"/>
    <w:rsid w:val="00AE0B04"/>
    <w:rsid w:val="00AE1A91"/>
    <w:rsid w:val="00AE2FF2"/>
    <w:rsid w:val="00AE47E7"/>
    <w:rsid w:val="00AE4C69"/>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5BC6"/>
    <w:rsid w:val="00B264D0"/>
    <w:rsid w:val="00B26904"/>
    <w:rsid w:val="00B30652"/>
    <w:rsid w:val="00B30FEB"/>
    <w:rsid w:val="00B31D5D"/>
    <w:rsid w:val="00B32673"/>
    <w:rsid w:val="00B32E92"/>
    <w:rsid w:val="00B33551"/>
    <w:rsid w:val="00B357C7"/>
    <w:rsid w:val="00B40B9B"/>
    <w:rsid w:val="00B424FB"/>
    <w:rsid w:val="00B43BC6"/>
    <w:rsid w:val="00B44C67"/>
    <w:rsid w:val="00B463E1"/>
    <w:rsid w:val="00B46BA8"/>
    <w:rsid w:val="00B52CA7"/>
    <w:rsid w:val="00B53C9C"/>
    <w:rsid w:val="00B549EA"/>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2D0E"/>
    <w:rsid w:val="00C353CD"/>
    <w:rsid w:val="00C36D2E"/>
    <w:rsid w:val="00C379B3"/>
    <w:rsid w:val="00C403A4"/>
    <w:rsid w:val="00C435B6"/>
    <w:rsid w:val="00C438E5"/>
    <w:rsid w:val="00C4488E"/>
    <w:rsid w:val="00C44CB3"/>
    <w:rsid w:val="00C45237"/>
    <w:rsid w:val="00C46A9A"/>
    <w:rsid w:val="00C530B4"/>
    <w:rsid w:val="00C532B6"/>
    <w:rsid w:val="00C54CB0"/>
    <w:rsid w:val="00C608D6"/>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464C"/>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3C4C"/>
    <w:rsid w:val="00CE3FCB"/>
    <w:rsid w:val="00CE5151"/>
    <w:rsid w:val="00CE572C"/>
    <w:rsid w:val="00CE5AB2"/>
    <w:rsid w:val="00CE65E7"/>
    <w:rsid w:val="00CF007E"/>
    <w:rsid w:val="00CF095D"/>
    <w:rsid w:val="00CF1BD5"/>
    <w:rsid w:val="00CF36D8"/>
    <w:rsid w:val="00CF3F75"/>
    <w:rsid w:val="00CF51D7"/>
    <w:rsid w:val="00CF5366"/>
    <w:rsid w:val="00CF62AA"/>
    <w:rsid w:val="00CF6ED3"/>
    <w:rsid w:val="00CF749E"/>
    <w:rsid w:val="00D01A4F"/>
    <w:rsid w:val="00D04EBB"/>
    <w:rsid w:val="00D0599B"/>
    <w:rsid w:val="00D10902"/>
    <w:rsid w:val="00D11C34"/>
    <w:rsid w:val="00D1292B"/>
    <w:rsid w:val="00D1459D"/>
    <w:rsid w:val="00D147B3"/>
    <w:rsid w:val="00D14B4A"/>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43"/>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5D2"/>
    <w:rsid w:val="00D75B30"/>
    <w:rsid w:val="00D76908"/>
    <w:rsid w:val="00D76B9A"/>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3C53"/>
    <w:rsid w:val="00DB40A0"/>
    <w:rsid w:val="00DB599C"/>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D11"/>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00AF"/>
    <w:rsid w:val="00E21273"/>
    <w:rsid w:val="00E23059"/>
    <w:rsid w:val="00E31E1E"/>
    <w:rsid w:val="00E34B49"/>
    <w:rsid w:val="00E35033"/>
    <w:rsid w:val="00E371D8"/>
    <w:rsid w:val="00E42A20"/>
    <w:rsid w:val="00E44CD7"/>
    <w:rsid w:val="00E457C1"/>
    <w:rsid w:val="00E46829"/>
    <w:rsid w:val="00E47944"/>
    <w:rsid w:val="00E50615"/>
    <w:rsid w:val="00E52BC3"/>
    <w:rsid w:val="00E5356A"/>
    <w:rsid w:val="00E53994"/>
    <w:rsid w:val="00E556E7"/>
    <w:rsid w:val="00E562A3"/>
    <w:rsid w:val="00E56C4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FC"/>
    <w:rsid w:val="00E85A62"/>
    <w:rsid w:val="00E873E3"/>
    <w:rsid w:val="00E904AE"/>
    <w:rsid w:val="00E90794"/>
    <w:rsid w:val="00E92B61"/>
    <w:rsid w:val="00E93C9C"/>
    <w:rsid w:val="00E9543C"/>
    <w:rsid w:val="00E97D88"/>
    <w:rsid w:val="00EA3D61"/>
    <w:rsid w:val="00EA447C"/>
    <w:rsid w:val="00EA5BF3"/>
    <w:rsid w:val="00EA7D98"/>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0DC"/>
    <w:rsid w:val="00ED3895"/>
    <w:rsid w:val="00ED573B"/>
    <w:rsid w:val="00ED6747"/>
    <w:rsid w:val="00ED6930"/>
    <w:rsid w:val="00ED69B3"/>
    <w:rsid w:val="00ED6C67"/>
    <w:rsid w:val="00EE000D"/>
    <w:rsid w:val="00EE041E"/>
    <w:rsid w:val="00EE2685"/>
    <w:rsid w:val="00EE33D7"/>
    <w:rsid w:val="00EF39AC"/>
    <w:rsid w:val="00EF4072"/>
    <w:rsid w:val="00EF514C"/>
    <w:rsid w:val="00EF6F91"/>
    <w:rsid w:val="00EF730A"/>
    <w:rsid w:val="00F0165D"/>
    <w:rsid w:val="00F017B4"/>
    <w:rsid w:val="00F05494"/>
    <w:rsid w:val="00F05B6F"/>
    <w:rsid w:val="00F07B2D"/>
    <w:rsid w:val="00F07EDB"/>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33F5"/>
    <w:rsid w:val="00F54408"/>
    <w:rsid w:val="00F61578"/>
    <w:rsid w:val="00F62D27"/>
    <w:rsid w:val="00F633BC"/>
    <w:rsid w:val="00F6682F"/>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51C"/>
    <w:rsid w:val="00F93D75"/>
    <w:rsid w:val="00F953C3"/>
    <w:rsid w:val="00F9558A"/>
    <w:rsid w:val="00F97F3B"/>
    <w:rsid w:val="00F97FCF"/>
    <w:rsid w:val="00FA1DF8"/>
    <w:rsid w:val="00FA2417"/>
    <w:rsid w:val="00FA3B2F"/>
    <w:rsid w:val="00FA5608"/>
    <w:rsid w:val="00FA5759"/>
    <w:rsid w:val="00FA5997"/>
    <w:rsid w:val="00FA59E8"/>
    <w:rsid w:val="00FA734B"/>
    <w:rsid w:val="00FA7391"/>
    <w:rsid w:val="00FA79F4"/>
    <w:rsid w:val="00FB0B3A"/>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3622"/>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CE61C"/>
  <w15:chartTrackingRefBased/>
  <w15:docId w15:val="{8B2FB916-6526-4B34-AACD-917CAD65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 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AB07C-AC47-4EF6-B898-FF06DC4A7A8D}">
  <ds:schemaRefs>
    <ds:schemaRef ds:uri="http://schemas.microsoft.com/sharepoint/v3/contenttype/forms"/>
  </ds:schemaRefs>
</ds:datastoreItem>
</file>

<file path=customXml/itemProps2.xml><?xml version="1.0" encoding="utf-8"?>
<ds:datastoreItem xmlns:ds="http://schemas.openxmlformats.org/officeDocument/2006/customXml" ds:itemID="{47BA8720-3098-40DC-99FA-9E4CD4FF9123}">
  <ds:schemaRefs>
    <ds:schemaRef ds:uri="http://schemas.openxmlformats.org/officeDocument/2006/bibliography"/>
  </ds:schemaRefs>
</ds:datastoreItem>
</file>

<file path=customXml/itemProps3.xml><?xml version="1.0" encoding="utf-8"?>
<ds:datastoreItem xmlns:ds="http://schemas.openxmlformats.org/officeDocument/2006/customXml" ds:itemID="{6B916891-889D-4495-9628-319141F8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911022-106F-4A2E-9E01-065004042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Đinh Nam Hải</cp:lastModifiedBy>
  <cp:revision>2</cp:revision>
  <cp:lastPrinted>2024-04-08T10:58:00Z</cp:lastPrinted>
  <dcterms:created xsi:type="dcterms:W3CDTF">2024-07-02T07:24:00Z</dcterms:created>
  <dcterms:modified xsi:type="dcterms:W3CDTF">2024-07-02T07:24:00Z</dcterms:modified>
</cp:coreProperties>
</file>